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1B" w:rsidRPr="00BE6A1B" w:rsidRDefault="007E1870" w:rsidP="007E187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: </w:t>
      </w:r>
      <w:r w:rsidRPr="00BE6A1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97CDB">
        <w:rPr>
          <w:rFonts w:ascii="Times New Roman" w:hAnsi="Times New Roman"/>
          <w:b/>
          <w:sz w:val="28"/>
          <w:szCs w:val="28"/>
          <w:lang w:eastAsia="ru-RU"/>
        </w:rPr>
        <w:t>Работаем по схемам и таблицам – развиваем речь</w:t>
      </w:r>
      <w:r w:rsidRPr="00BE6A1B">
        <w:rPr>
          <w:rFonts w:ascii="Times New Roman" w:hAnsi="Times New Roman"/>
          <w:b/>
          <w:sz w:val="28"/>
          <w:szCs w:val="28"/>
          <w:lang w:eastAsia="ru-RU"/>
        </w:rPr>
        <w:t xml:space="preserve">». </w:t>
      </w:r>
    </w:p>
    <w:p w:rsidR="007E1870" w:rsidRPr="00AA7E3A" w:rsidRDefault="007E1870" w:rsidP="007E18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7E3A">
        <w:rPr>
          <w:rFonts w:ascii="Times New Roman" w:hAnsi="Times New Roman"/>
          <w:sz w:val="28"/>
          <w:szCs w:val="28"/>
          <w:lang w:eastAsia="ru-RU"/>
        </w:rPr>
        <w:t>Развитие связной речи с помощью схем описание и мнемотехники.</w:t>
      </w:r>
    </w:p>
    <w:p w:rsidR="007E1870" w:rsidRPr="00AA7E3A" w:rsidRDefault="007E1870" w:rsidP="007E18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  <w:lang w:eastAsia="ru-RU"/>
        </w:rPr>
        <w:t>Вид: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исследовательско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- творческий</w:t>
      </w: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BE6A1B">
        <w:rPr>
          <w:rFonts w:ascii="Times New Roman" w:hAnsi="Times New Roman"/>
          <w:bCs/>
          <w:sz w:val="28"/>
          <w:szCs w:val="28"/>
          <w:lang w:eastAsia="ru-RU"/>
        </w:rPr>
        <w:t>логопед, воспитанники старшей логопедической группы, родители.</w:t>
      </w: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 реализации: </w:t>
      </w:r>
      <w:r w:rsidRPr="00BE6A1B">
        <w:rPr>
          <w:rFonts w:ascii="Times New Roman" w:hAnsi="Times New Roman"/>
          <w:bCs/>
          <w:sz w:val="28"/>
          <w:szCs w:val="28"/>
          <w:lang w:eastAsia="ru-RU"/>
        </w:rPr>
        <w:t>краткосрочный (2 месяца).</w:t>
      </w: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E1870" w:rsidRPr="00BE6A1B" w:rsidRDefault="007E1870" w:rsidP="007E187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.</w:t>
      </w:r>
    </w:p>
    <w:p w:rsidR="00B011C0" w:rsidRPr="00BE6A1B" w:rsidRDefault="00B011C0" w:rsidP="00B011C0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Овладение родным языком является одним из самых важных приобретений ребенка в дошкольном детстве и рассматривается в современном дошкольном воспитании как общая проблема воспитания. В настоящее время нет необходимости доказывать, что развитие речи самым тесным образом связано с развитием сознания, познанием окружающего мира, развитием личности в целом.</w:t>
      </w:r>
    </w:p>
    <w:p w:rsidR="00B011C0" w:rsidRPr="00BE6A1B" w:rsidRDefault="00E2399E" w:rsidP="00B011C0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Существует множество проблем в развитии речи детей. 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>На сегодняшний день проблема развития речи детей является</w:t>
      </w:r>
      <w:r w:rsidRPr="00BE6A1B">
        <w:rPr>
          <w:rFonts w:ascii="Times New Roman" w:hAnsi="Times New Roman"/>
          <w:sz w:val="28"/>
          <w:szCs w:val="28"/>
          <w:lang w:eastAsia="ru-RU"/>
        </w:rPr>
        <w:t>, по мнению многих педагогов,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 xml:space="preserve"> одной из главных проблем. Уровень развития речи детей в дошкольном возрасте различ</w:t>
      </w:r>
      <w:r w:rsidR="00B23311" w:rsidRPr="00BE6A1B">
        <w:rPr>
          <w:rFonts w:ascii="Times New Roman" w:hAnsi="Times New Roman"/>
          <w:sz w:val="28"/>
          <w:szCs w:val="28"/>
          <w:lang w:eastAsia="ru-RU"/>
        </w:rPr>
        <w:t>ен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>.</w:t>
      </w:r>
      <w:r w:rsidR="00B011C0" w:rsidRPr="00BE6A1B">
        <w:rPr>
          <w:rFonts w:ascii="Times New Roman" w:hAnsi="Times New Roman"/>
          <w:sz w:val="28"/>
          <w:szCs w:val="28"/>
          <w:lang w:eastAsia="ru-RU"/>
        </w:rPr>
        <w:t xml:space="preserve"> Бедная диалогическая речь: неспособность грамотно сформулировать вопрос, построить краткий или развернутый ответ. А уж что говорить об описательной речи это явление очень редкое. 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 xml:space="preserve">Нарушение экспрессивной речи наблюдается у большинства детей. </w:t>
      </w:r>
      <w:r w:rsidR="009A16D5" w:rsidRPr="00BE6A1B">
        <w:rPr>
          <w:rFonts w:ascii="Times New Roman" w:hAnsi="Times New Roman"/>
          <w:sz w:val="28"/>
          <w:szCs w:val="28"/>
          <w:lang w:eastAsia="ru-RU"/>
        </w:rPr>
        <w:t>О</w:t>
      </w:r>
      <w:r w:rsidRPr="00BE6A1B">
        <w:rPr>
          <w:rFonts w:ascii="Times New Roman" w:hAnsi="Times New Roman"/>
          <w:sz w:val="28"/>
          <w:szCs w:val="28"/>
          <w:lang w:eastAsia="ru-RU"/>
        </w:rPr>
        <w:t>тсутствие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 xml:space="preserve"> образн</w:t>
      </w:r>
      <w:r w:rsidRPr="00BE6A1B">
        <w:rPr>
          <w:rFonts w:ascii="Times New Roman" w:hAnsi="Times New Roman"/>
          <w:sz w:val="28"/>
          <w:szCs w:val="28"/>
          <w:lang w:eastAsia="ru-RU"/>
        </w:rPr>
        <w:t>ой речи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>, богат</w:t>
      </w:r>
      <w:r w:rsidRPr="00BE6A1B">
        <w:rPr>
          <w:rFonts w:ascii="Times New Roman" w:hAnsi="Times New Roman"/>
          <w:sz w:val="28"/>
          <w:szCs w:val="28"/>
          <w:lang w:eastAsia="ru-RU"/>
        </w:rPr>
        <w:t>ой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 xml:space="preserve"> синонимами, дополнениями</w:t>
      </w:r>
      <w:r w:rsidRPr="00BE6A1B">
        <w:rPr>
          <w:rFonts w:ascii="Times New Roman" w:hAnsi="Times New Roman"/>
          <w:sz w:val="28"/>
          <w:szCs w:val="28"/>
          <w:lang w:eastAsia="ru-RU"/>
        </w:rPr>
        <w:t>, определениями.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6A1B">
        <w:rPr>
          <w:rFonts w:ascii="Times New Roman" w:hAnsi="Times New Roman"/>
          <w:sz w:val="28"/>
          <w:szCs w:val="28"/>
          <w:lang w:eastAsia="ru-RU"/>
        </w:rPr>
        <w:t>Речь чаще о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>дносложная,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словарь беден. Дети не могут грамматически правильно построить распространенное предложение, ограничиваясь простыми предложениями</w:t>
      </w:r>
      <w:r w:rsidR="009A16D5" w:rsidRPr="00BE6A1B">
        <w:rPr>
          <w:rFonts w:ascii="Times New Roman" w:hAnsi="Times New Roman"/>
          <w:sz w:val="28"/>
          <w:szCs w:val="28"/>
          <w:lang w:eastAsia="ru-RU"/>
        </w:rPr>
        <w:t xml:space="preserve">, а зачастую перечислениями предметов </w:t>
      </w:r>
      <w:r w:rsidR="00B011C0" w:rsidRPr="00BE6A1B">
        <w:rPr>
          <w:rFonts w:ascii="Times New Roman" w:hAnsi="Times New Roman"/>
          <w:sz w:val="28"/>
          <w:szCs w:val="28"/>
          <w:lang w:eastAsia="ru-RU"/>
        </w:rPr>
        <w:t>и их частей. У детей отмечаются значительные трудности при описании предмета по плану, данному педагогом. 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E5D" w:rsidRPr="00BE6A1B">
        <w:rPr>
          <w:rFonts w:ascii="Times New Roman" w:hAnsi="Times New Roman"/>
          <w:sz w:val="28"/>
          <w:szCs w:val="28"/>
          <w:lang w:eastAsia="ru-RU"/>
        </w:rPr>
        <w:t>Трудности в построении монолога: например, сюжетный или описательный рассказ на предложенную тему, пересказ текста своими словами</w:t>
      </w:r>
      <w:r w:rsidR="009A16D5" w:rsidRPr="00BE6A1B">
        <w:rPr>
          <w:rFonts w:ascii="Times New Roman" w:hAnsi="Times New Roman"/>
          <w:sz w:val="28"/>
          <w:szCs w:val="28"/>
          <w:lang w:eastAsia="ru-RU"/>
        </w:rPr>
        <w:t>, разучивании стихов, пословиц, поговорок</w:t>
      </w:r>
      <w:r w:rsidR="00B011C0" w:rsidRPr="00BE6A1B">
        <w:rPr>
          <w:rFonts w:ascii="Times New Roman" w:hAnsi="Times New Roman"/>
          <w:sz w:val="28"/>
          <w:szCs w:val="28"/>
          <w:lang w:eastAsia="ru-RU"/>
        </w:rPr>
        <w:t>.</w:t>
      </w:r>
    </w:p>
    <w:p w:rsidR="00B011C0" w:rsidRPr="00BE6A1B" w:rsidRDefault="009A16D5" w:rsidP="00B011C0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Главной задачей развития связной речи ребенка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, явлениях природы, заучивание стихотворений, а также составление рассказов по картине. </w:t>
      </w:r>
      <w:r w:rsidR="0005077E" w:rsidRPr="00BE6A1B">
        <w:rPr>
          <w:rFonts w:ascii="Times New Roman" w:hAnsi="Times New Roman"/>
          <w:sz w:val="28"/>
          <w:szCs w:val="28"/>
          <w:lang w:eastAsia="ru-RU"/>
        </w:rPr>
        <w:t xml:space="preserve">Необходимо научить детей связно, последовательно, грамматически правильно излагать свои мысли, уметь описать предмет связно и последовательно, уметь рассказывать о различных событиях из окружающей жизни. </w:t>
      </w:r>
      <w:r w:rsidR="00B011C0" w:rsidRPr="00BE6A1B">
        <w:rPr>
          <w:rFonts w:ascii="Times New Roman" w:hAnsi="Times New Roman"/>
          <w:sz w:val="28"/>
          <w:szCs w:val="28"/>
          <w:lang w:eastAsia="ru-RU"/>
        </w:rPr>
        <w:t>Это необходимо для наиболее полного преодоления речевого недоразвития и подготовки детей к предстоящему школьному обучению.</w:t>
      </w:r>
    </w:p>
    <w:p w:rsidR="001B1E5D" w:rsidRPr="00BE6A1B" w:rsidRDefault="001B1E5D" w:rsidP="001B1E5D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lastRenderedPageBreak/>
        <w:t>Поэтому педагогическое воздействие при развитии речи дошкольников – очень сложн</w:t>
      </w:r>
      <w:r w:rsidR="0005077E" w:rsidRPr="00BE6A1B">
        <w:rPr>
          <w:rFonts w:ascii="Times New Roman" w:hAnsi="Times New Roman"/>
          <w:sz w:val="28"/>
          <w:szCs w:val="28"/>
          <w:lang w:eastAsia="ru-RU"/>
        </w:rPr>
        <w:t>ый процесс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077E" w:rsidRPr="00BE6A1B">
        <w:rPr>
          <w:rFonts w:ascii="Times New Roman" w:hAnsi="Times New Roman"/>
          <w:sz w:val="28"/>
          <w:szCs w:val="28"/>
          <w:lang w:eastAsia="ru-RU"/>
        </w:rPr>
        <w:t>Ч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тобы процесс обучения был для </w:t>
      </w:r>
      <w:r w:rsidR="0005077E" w:rsidRPr="00BE6A1B">
        <w:rPr>
          <w:rFonts w:ascii="Times New Roman" w:hAnsi="Times New Roman"/>
          <w:sz w:val="28"/>
          <w:szCs w:val="28"/>
          <w:lang w:eastAsia="ru-RU"/>
        </w:rPr>
        <w:t>детей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интересным, занимательным, развивающим</w:t>
      </w:r>
      <w:r w:rsidR="0005077E" w:rsidRPr="00BE6A1B">
        <w:rPr>
          <w:rFonts w:ascii="Times New Roman" w:hAnsi="Times New Roman"/>
          <w:sz w:val="28"/>
          <w:szCs w:val="28"/>
          <w:lang w:eastAsia="ru-RU"/>
        </w:rPr>
        <w:t>, а также для достижения наилучших результатов используются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нетрадиционные формы работы с детьми по формированию связной речи. </w:t>
      </w:r>
    </w:p>
    <w:p w:rsidR="0005077E" w:rsidRPr="00BE6A1B" w:rsidRDefault="0005077E" w:rsidP="000507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>К. Д. Ушинский писал:</w:t>
      </w:r>
      <w:r w:rsidR="00B011C0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2766C7" w:rsidRPr="00BE6A1B" w:rsidRDefault="002766C7" w:rsidP="002766C7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Одним из приемов, которые значительно облегчают ребенку составление описательного рассказа, является использование наглядных опорных схем. Они заметно упрощают задачи, делают высказывания дошкольника четкими, связными и последовательными. Опорные схемы выступают в роли плана-подсказки, значит, ребенок может строить по ним свой рассказ. </w:t>
      </w:r>
    </w:p>
    <w:p w:rsidR="002766C7" w:rsidRPr="00BE6A1B" w:rsidRDefault="002766C7" w:rsidP="002766C7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Использование моделей позволяет раскрывать детям существенные особенности объектов, закономерные связи, формировать системные знания и наглядно-схематическое мышление. Чтобы помочь детям в этом, на занятиях по развитию речи используются схемы описание: для составления описательных рассказов о диких и домашних животных, птиц, растений, при составлении рассказов о временах года, о явлениях природы. Мы  используем: схемы</w:t>
      </w:r>
      <w:r w:rsidR="007E1870" w:rsidRPr="00BE6A1B">
        <w:rPr>
          <w:rFonts w:ascii="Times New Roman" w:hAnsi="Times New Roman"/>
          <w:sz w:val="28"/>
          <w:szCs w:val="28"/>
          <w:lang w:eastAsia="ru-RU"/>
        </w:rPr>
        <w:t xml:space="preserve"> описание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66C7" w:rsidRPr="00BE6A1B" w:rsidRDefault="002766C7" w:rsidP="002766C7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 </w:t>
      </w:r>
    </w:p>
    <w:p w:rsidR="002766C7" w:rsidRPr="00BE6A1B" w:rsidRDefault="002766C7" w:rsidP="002766C7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Как любая работа, мнемотехника строится от </w:t>
      </w:r>
      <w:proofErr w:type="gramStart"/>
      <w:r w:rsidRPr="00BE6A1B">
        <w:rPr>
          <w:rFonts w:ascii="Times New Roman" w:hAnsi="Times New Roman"/>
          <w:sz w:val="28"/>
          <w:szCs w:val="28"/>
          <w:lang w:eastAsia="ru-RU"/>
        </w:rPr>
        <w:t>простого</w:t>
      </w:r>
      <w:proofErr w:type="gram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к сложному. Содержание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 </w:t>
      </w:r>
    </w:p>
    <w:p w:rsidR="002766C7" w:rsidRPr="00BE6A1B" w:rsidRDefault="002766C7" w:rsidP="002766C7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Схемы служат своеобразным зрительным планом для создания монологов, помогают детям выстраивать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 xml:space="preserve"> рассказ, придерживаться его последовательности, удерживать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лексико-грамматическую наполняемость рассказа. </w:t>
      </w:r>
    </w:p>
    <w:p w:rsidR="002766C7" w:rsidRPr="00BE6A1B" w:rsidRDefault="002766C7" w:rsidP="00512640">
      <w:p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-схем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служат дидактическим материалом по развитию связной речи детей. 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 xml:space="preserve">Они используются для </w:t>
      </w:r>
      <w:r w:rsidRPr="00BE6A1B">
        <w:rPr>
          <w:rFonts w:ascii="Times New Roman" w:hAnsi="Times New Roman"/>
          <w:sz w:val="28"/>
          <w:szCs w:val="28"/>
          <w:lang w:eastAsia="ru-RU"/>
        </w:rPr>
        <w:t>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 xml:space="preserve"> Для систематизирования знаний детей о сезонных изменениях использую 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дельные схемы, </w:t>
      </w:r>
      <w:proofErr w:type="spellStart"/>
      <w:r w:rsidR="00512640"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="00512640" w:rsidRPr="00BE6A1B">
        <w:rPr>
          <w:rFonts w:ascii="Times New Roman" w:hAnsi="Times New Roman"/>
          <w:sz w:val="28"/>
          <w:szCs w:val="28"/>
          <w:lang w:eastAsia="ru-RU"/>
        </w:rPr>
        <w:t xml:space="preserve"> по блокам "Зима", "Весна", "Лето", "Осень".</w:t>
      </w:r>
      <w:r w:rsidR="00C73DC2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>А также для составления описательных рассказов по лексическим темам.</w:t>
      </w:r>
    </w:p>
    <w:p w:rsidR="0035376F" w:rsidRPr="00BE6A1B" w:rsidRDefault="00512640" w:rsidP="00AA7E3A">
      <w:pPr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Кроме того</w:t>
      </w:r>
      <w:r w:rsidR="00C73DC2" w:rsidRPr="00BE6A1B">
        <w:rPr>
          <w:rFonts w:ascii="Times New Roman" w:hAnsi="Times New Roman"/>
          <w:sz w:val="28"/>
          <w:szCs w:val="28"/>
          <w:lang w:eastAsia="ru-RU"/>
        </w:rPr>
        <w:t xml:space="preserve"> мнемотехника используется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в работе над звукопроизношением.</w:t>
      </w:r>
      <w:r w:rsidR="00AA7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Основной целью коррекционной работы при нарушении произношения звуков является формирование умений и навыков правильного воспроизведения звуков в речевом потоке. </w:t>
      </w:r>
    </w:p>
    <w:p w:rsidR="00AA7E3A" w:rsidRDefault="0035376F" w:rsidP="00AA7E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Работая с детьми, имеющими разные речевые нарушения, мы сталкиваемся с проблемой длительного периода автоматизации и дифференциации поставленных звуков.</w:t>
      </w:r>
      <w:r w:rsidR="00AA7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>На определенном этапе процесса автоматизации корректируемого звука ребенку предлагается работа с «</w:t>
      </w:r>
      <w:proofErr w:type="spellStart"/>
      <w:r w:rsidR="00512640" w:rsidRPr="00BE6A1B">
        <w:rPr>
          <w:rFonts w:ascii="Times New Roman" w:hAnsi="Times New Roman"/>
          <w:sz w:val="28"/>
          <w:szCs w:val="28"/>
          <w:lang w:eastAsia="ru-RU"/>
        </w:rPr>
        <w:t>чистоговорками</w:t>
      </w:r>
      <w:proofErr w:type="spellEnd"/>
      <w:r w:rsidR="00512640" w:rsidRPr="00BE6A1B">
        <w:rPr>
          <w:rFonts w:ascii="Times New Roman" w:hAnsi="Times New Roman"/>
          <w:sz w:val="28"/>
          <w:szCs w:val="28"/>
          <w:lang w:eastAsia="ru-RU"/>
        </w:rPr>
        <w:t>»: выучить двустишие или четверостишие, насыщенное корректируемым звуком и повторять его многократно в течение нескольких дней</w:t>
      </w:r>
      <w:r w:rsidRPr="00BE6A1B">
        <w:rPr>
          <w:rFonts w:ascii="Times New Roman" w:hAnsi="Times New Roman"/>
          <w:sz w:val="28"/>
          <w:szCs w:val="28"/>
          <w:lang w:eastAsia="ru-RU"/>
        </w:rPr>
        <w:t>.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t xml:space="preserve"> Известно, что дети с речевыми нарушениями не любят учить стихи, пересказывать тексты, плохо овладевают приёмами и методами запоминания. Выучить стихотворение становится затруднительно, быстро утомляются, возникают отрицательные эмоции. Поэтому очень важно пробудить у детей с подобной патологией интерес к учебной деятельности.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br/>
        <w:t>Здесь помогает мнемотехника. Использовать систему мнемотехники помогает ускорить процесс автоматизации и дифференциации поставленных звуков, помогает запоминанию с последующим воспроизведением целостного образа в рифмованной форме.</w:t>
      </w:r>
      <w:r w:rsidR="00512640" w:rsidRPr="00BE6A1B">
        <w:rPr>
          <w:rFonts w:ascii="Times New Roman" w:hAnsi="Times New Roman"/>
          <w:sz w:val="28"/>
          <w:szCs w:val="28"/>
          <w:lang w:eastAsia="ru-RU"/>
        </w:rPr>
        <w:br/>
      </w:r>
    </w:p>
    <w:p w:rsidR="00BE6A1B" w:rsidRPr="00BE6A1B" w:rsidRDefault="00BE6A1B" w:rsidP="00AA7E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bCs/>
          <w:sz w:val="28"/>
          <w:szCs w:val="28"/>
        </w:rPr>
        <w:t>Гипотеза исследования</w:t>
      </w:r>
      <w:r w:rsidRPr="00BE6A1B">
        <w:rPr>
          <w:rFonts w:ascii="Times New Roman" w:hAnsi="Times New Roman"/>
          <w:sz w:val="28"/>
          <w:szCs w:val="28"/>
        </w:rPr>
        <w:t xml:space="preserve">: целенаправленная и систематическая работа по использованию карточек-схем в воспитательно-образовательном процессе, как элемента мнемотехники, </w:t>
      </w:r>
      <w:proofErr w:type="gramStart"/>
      <w:r w:rsidRPr="00BE6A1B">
        <w:rPr>
          <w:rFonts w:ascii="Times New Roman" w:hAnsi="Times New Roman"/>
          <w:sz w:val="28"/>
          <w:szCs w:val="28"/>
        </w:rPr>
        <w:t>представляет педагогу дополнительную возможность</w:t>
      </w:r>
      <w:proofErr w:type="gramEnd"/>
      <w:r w:rsidRPr="00BE6A1B">
        <w:rPr>
          <w:rFonts w:ascii="Times New Roman" w:hAnsi="Times New Roman"/>
          <w:sz w:val="28"/>
          <w:szCs w:val="28"/>
        </w:rPr>
        <w:t xml:space="preserve"> для успешного развития связной речи и речевой активности старших дошкольников.</w:t>
      </w:r>
    </w:p>
    <w:p w:rsidR="00512640" w:rsidRPr="00BE6A1B" w:rsidRDefault="001D421A">
      <w:pPr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b/>
          <w:bCs/>
          <w:sz w:val="28"/>
          <w:szCs w:val="28"/>
        </w:rPr>
        <w:t>Объектом</w:t>
      </w:r>
      <w:r w:rsidRPr="00BE6A1B">
        <w:rPr>
          <w:rFonts w:ascii="Times New Roman" w:hAnsi="Times New Roman"/>
          <w:sz w:val="28"/>
          <w:szCs w:val="28"/>
        </w:rPr>
        <w:t xml:space="preserve"> являются дети старшего дошкольного возраста с общим недоразвитием речи.</w:t>
      </w:r>
      <w:r w:rsidRPr="00BE6A1B">
        <w:rPr>
          <w:rFonts w:ascii="Times New Roman" w:hAnsi="Times New Roman"/>
          <w:sz w:val="28"/>
          <w:szCs w:val="28"/>
        </w:rPr>
        <w:br/>
      </w:r>
      <w:r w:rsidRPr="00BE6A1B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BE6A1B">
        <w:rPr>
          <w:rFonts w:ascii="Times New Roman" w:hAnsi="Times New Roman"/>
          <w:sz w:val="28"/>
          <w:szCs w:val="28"/>
        </w:rPr>
        <w:t xml:space="preserve"> исследования является процесс развития связной описательно – повествовательной речи детей старшего дошкольного возраста с ОНР методами мнемотехники.</w:t>
      </w:r>
    </w:p>
    <w:p w:rsidR="005F3E77" w:rsidRPr="00BE6A1B" w:rsidRDefault="005F3E77" w:rsidP="00626F31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  <w:lang w:eastAsia="ru-RU"/>
        </w:rPr>
        <w:t>Цел</w:t>
      </w:r>
      <w:r w:rsidR="00BE6A1B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BE6A1B">
        <w:rPr>
          <w:rFonts w:ascii="Times New Roman" w:hAnsi="Times New Roman"/>
          <w:b/>
          <w:sz w:val="28"/>
          <w:szCs w:val="28"/>
          <w:lang w:eastAsia="ru-RU"/>
        </w:rPr>
        <w:t xml:space="preserve"> проекта: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870" w:rsidRPr="00BE6A1B">
        <w:rPr>
          <w:rFonts w:ascii="Times New Roman" w:hAnsi="Times New Roman"/>
          <w:sz w:val="28"/>
          <w:szCs w:val="28"/>
          <w:lang w:eastAsia="ru-RU"/>
        </w:rPr>
        <w:t xml:space="preserve">Развитие связной речи детей с помощью схем описание и мнемотехники, повышение уровня речевой активности детей. </w:t>
      </w:r>
    </w:p>
    <w:p w:rsidR="001D421A" w:rsidRPr="00BE6A1B" w:rsidRDefault="001D421A" w:rsidP="005F3E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F3E77" w:rsidRPr="00BE6A1B" w:rsidRDefault="005F3E77" w:rsidP="005F3E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:</w:t>
      </w:r>
    </w:p>
    <w:p w:rsidR="00D20E61" w:rsidRPr="00BE6A1B" w:rsidRDefault="007E1870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Развивать связную 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>монологическую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речь</w:t>
      </w:r>
      <w:r w:rsidR="00332571" w:rsidRPr="00BE6A1B">
        <w:rPr>
          <w:rFonts w:ascii="Times New Roman" w:hAnsi="Times New Roman"/>
          <w:sz w:val="28"/>
          <w:szCs w:val="28"/>
          <w:lang w:eastAsia="ru-RU"/>
        </w:rPr>
        <w:t>.</w:t>
      </w:r>
    </w:p>
    <w:p w:rsidR="00D20E61" w:rsidRPr="00BE6A1B" w:rsidRDefault="00332571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О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>богащ</w:t>
      </w:r>
      <w:r w:rsidRPr="00BE6A1B">
        <w:rPr>
          <w:rFonts w:ascii="Times New Roman" w:hAnsi="Times New Roman"/>
          <w:sz w:val="28"/>
          <w:szCs w:val="28"/>
          <w:lang w:eastAsia="ru-RU"/>
        </w:rPr>
        <w:t>ать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 xml:space="preserve"> словарн</w:t>
      </w:r>
      <w:r w:rsidRPr="00BE6A1B">
        <w:rPr>
          <w:rFonts w:ascii="Times New Roman" w:hAnsi="Times New Roman"/>
          <w:sz w:val="28"/>
          <w:szCs w:val="28"/>
          <w:lang w:eastAsia="ru-RU"/>
        </w:rPr>
        <w:t>ый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 xml:space="preserve"> запас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детей.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1870" w:rsidRPr="00BE6A1B" w:rsidRDefault="00332571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 w:rsidR="00D20E61" w:rsidRPr="00BE6A1B">
        <w:rPr>
          <w:rFonts w:ascii="Times New Roman" w:hAnsi="Times New Roman"/>
          <w:sz w:val="28"/>
          <w:szCs w:val="28"/>
          <w:lang w:eastAsia="ru-RU"/>
        </w:rPr>
        <w:t>чить составлению рассказов по лексическим темам с помощью схем описание</w:t>
      </w:r>
      <w:r w:rsidRPr="00BE6A1B">
        <w:rPr>
          <w:rFonts w:ascii="Times New Roman" w:hAnsi="Times New Roman"/>
          <w:sz w:val="28"/>
          <w:szCs w:val="28"/>
          <w:lang w:eastAsia="ru-RU"/>
        </w:rPr>
        <w:t>.</w:t>
      </w:r>
    </w:p>
    <w:p w:rsidR="001047DF" w:rsidRPr="00BE6A1B" w:rsidRDefault="00332571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Р</w:t>
      </w:r>
      <w:r w:rsidR="001047DF" w:rsidRPr="00BE6A1B">
        <w:rPr>
          <w:rFonts w:ascii="Times New Roman" w:hAnsi="Times New Roman"/>
          <w:sz w:val="28"/>
          <w:szCs w:val="28"/>
          <w:lang w:eastAsia="ru-RU"/>
        </w:rPr>
        <w:t xml:space="preserve">азвивать у детей умение с помощью </w:t>
      </w:r>
      <w:proofErr w:type="spellStart"/>
      <w:r w:rsidR="001047DF" w:rsidRPr="00BE6A1B">
        <w:rPr>
          <w:rFonts w:ascii="Times New Roman" w:hAnsi="Times New Roman"/>
          <w:sz w:val="28"/>
          <w:szCs w:val="28"/>
          <w:lang w:eastAsia="ru-RU"/>
        </w:rPr>
        <w:t>мнемотаблиц</w:t>
      </w:r>
      <w:proofErr w:type="spellEnd"/>
      <w:r w:rsidR="001047DF" w:rsidRPr="00BE6A1B">
        <w:rPr>
          <w:rFonts w:ascii="Times New Roman" w:hAnsi="Times New Roman"/>
          <w:sz w:val="28"/>
          <w:szCs w:val="28"/>
          <w:lang w:eastAsia="ru-RU"/>
        </w:rPr>
        <w:t xml:space="preserve"> рассказывать знакомые сказки, рассказы, стихи</w:t>
      </w:r>
      <w:r w:rsidRPr="00BE6A1B">
        <w:rPr>
          <w:rFonts w:ascii="Times New Roman" w:hAnsi="Times New Roman"/>
          <w:sz w:val="28"/>
          <w:szCs w:val="28"/>
          <w:lang w:eastAsia="ru-RU"/>
        </w:rPr>
        <w:t>, скороговорки.</w:t>
      </w:r>
    </w:p>
    <w:p w:rsidR="001047DF" w:rsidRPr="00BE6A1B" w:rsidRDefault="00332571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У</w:t>
      </w:r>
      <w:r w:rsidR="001047DF" w:rsidRPr="00BE6A1B">
        <w:rPr>
          <w:rFonts w:ascii="Times New Roman" w:hAnsi="Times New Roman"/>
          <w:sz w:val="28"/>
          <w:szCs w:val="28"/>
          <w:lang w:eastAsia="ru-RU"/>
        </w:rPr>
        <w:t xml:space="preserve">чить отгадыванию и загадыванию загадок с помощью </w:t>
      </w:r>
      <w:proofErr w:type="spellStart"/>
      <w:r w:rsidR="001047DF" w:rsidRPr="00BE6A1B">
        <w:rPr>
          <w:rFonts w:ascii="Times New Roman" w:hAnsi="Times New Roman"/>
          <w:sz w:val="28"/>
          <w:szCs w:val="28"/>
          <w:lang w:eastAsia="ru-RU"/>
        </w:rPr>
        <w:t>мнемотаблиц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>.</w:t>
      </w:r>
      <w:r w:rsidR="001047DF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02B0" w:rsidRPr="00BE6A1B" w:rsidRDefault="00332571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Ч</w:t>
      </w:r>
      <w:r w:rsidR="006202B0" w:rsidRPr="00BE6A1B">
        <w:rPr>
          <w:rFonts w:ascii="Times New Roman" w:hAnsi="Times New Roman"/>
          <w:sz w:val="28"/>
          <w:szCs w:val="28"/>
          <w:lang w:eastAsia="ru-RU"/>
        </w:rPr>
        <w:t>ерез использование мнемотехники о</w:t>
      </w:r>
      <w:r w:rsidR="007E1870" w:rsidRPr="00BE6A1B">
        <w:rPr>
          <w:rFonts w:ascii="Times New Roman" w:hAnsi="Times New Roman"/>
          <w:sz w:val="28"/>
          <w:szCs w:val="28"/>
          <w:lang w:eastAsia="ru-RU"/>
        </w:rPr>
        <w:t>бучать детей правильному звукопроизношению</w:t>
      </w:r>
      <w:r w:rsidR="006202B0" w:rsidRPr="00BE6A1B">
        <w:rPr>
          <w:rFonts w:ascii="Times New Roman" w:hAnsi="Times New Roman"/>
          <w:sz w:val="28"/>
          <w:szCs w:val="28"/>
          <w:lang w:eastAsia="ru-RU"/>
        </w:rPr>
        <w:t xml:space="preserve"> на этапе автоматизации и дифференциации звуков</w:t>
      </w:r>
      <w:r w:rsidR="007E1870" w:rsidRPr="00BE6A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1870" w:rsidRPr="00BE6A1B" w:rsidRDefault="007E1870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Развивать у детей умственную активность, сообразительность, наблюдательность, умение сравнивать, выделять существенные признаки. </w:t>
      </w:r>
    </w:p>
    <w:p w:rsidR="007E1870" w:rsidRPr="00BE6A1B" w:rsidRDefault="007E1870" w:rsidP="00332571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Развивать у детей психические процессы: мышление, внимание, вообр</w:t>
      </w:r>
      <w:r w:rsidR="00332571" w:rsidRPr="00BE6A1B">
        <w:rPr>
          <w:rFonts w:ascii="Times New Roman" w:hAnsi="Times New Roman"/>
          <w:sz w:val="28"/>
          <w:szCs w:val="28"/>
          <w:lang w:eastAsia="ru-RU"/>
        </w:rPr>
        <w:t>ажение, память (различные виды)</w:t>
      </w:r>
      <w:r w:rsidRPr="00BE6A1B">
        <w:rPr>
          <w:rFonts w:ascii="Times New Roman" w:hAnsi="Times New Roman"/>
          <w:sz w:val="28"/>
          <w:szCs w:val="28"/>
          <w:lang w:eastAsia="ru-RU"/>
        </w:rPr>
        <w:t>.</w:t>
      </w:r>
      <w:r w:rsidR="006202B0" w:rsidRPr="00BE6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3E77" w:rsidRPr="00BE6A1B" w:rsidRDefault="0032284A" w:rsidP="0032284A">
      <w:pPr>
        <w:pStyle w:val="a4"/>
        <w:numPr>
          <w:ilvl w:val="0"/>
          <w:numId w:val="2"/>
        </w:numPr>
        <w:spacing w:before="214" w:after="21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Вовлечь родителей в процесс речевого развития детей, познакомить с приемами и методами развития речи детей;</w:t>
      </w:r>
    </w:p>
    <w:p w:rsidR="005F3E77" w:rsidRPr="00BE6A1B" w:rsidRDefault="005F3E77" w:rsidP="005F3E77">
      <w:pPr>
        <w:tabs>
          <w:tab w:val="left" w:pos="6040"/>
        </w:tabs>
        <w:rPr>
          <w:rFonts w:ascii="Times New Roman" w:hAnsi="Times New Roman"/>
          <w:b/>
          <w:sz w:val="28"/>
          <w:szCs w:val="28"/>
        </w:rPr>
      </w:pPr>
      <w:r w:rsidRPr="00BE6A1B">
        <w:rPr>
          <w:rFonts w:ascii="Times New Roman" w:hAnsi="Times New Roman"/>
          <w:b/>
          <w:sz w:val="28"/>
          <w:szCs w:val="28"/>
        </w:rPr>
        <w:t>РЕСУРСНОЕ ОБЕСПЕЧЕНИЕ.</w:t>
      </w:r>
    </w:p>
    <w:p w:rsidR="00332571" w:rsidRPr="00BE6A1B" w:rsidRDefault="005F3E77" w:rsidP="00332571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- литературные произведение</w:t>
      </w:r>
      <w:r w:rsidR="00332571" w:rsidRPr="00BE6A1B">
        <w:rPr>
          <w:rFonts w:ascii="Times New Roman" w:hAnsi="Times New Roman"/>
          <w:sz w:val="28"/>
          <w:szCs w:val="28"/>
        </w:rPr>
        <w:t xml:space="preserve"> </w:t>
      </w:r>
      <w:r w:rsidRPr="00BE6A1B">
        <w:rPr>
          <w:rFonts w:ascii="Times New Roman" w:hAnsi="Times New Roman"/>
          <w:sz w:val="28"/>
          <w:szCs w:val="28"/>
        </w:rPr>
        <w:t xml:space="preserve"> –</w:t>
      </w:r>
      <w:r w:rsidR="00332571" w:rsidRPr="00BE6A1B">
        <w:rPr>
          <w:rFonts w:ascii="Times New Roman" w:hAnsi="Times New Roman"/>
          <w:sz w:val="28"/>
          <w:szCs w:val="28"/>
        </w:rPr>
        <w:t xml:space="preserve"> рассказы, </w:t>
      </w:r>
      <w:r w:rsidRPr="00BE6A1B">
        <w:rPr>
          <w:rFonts w:ascii="Times New Roman" w:hAnsi="Times New Roman"/>
          <w:sz w:val="28"/>
          <w:szCs w:val="28"/>
        </w:rPr>
        <w:t>сказки</w:t>
      </w:r>
      <w:r w:rsidR="00332571" w:rsidRPr="00BE6A1B">
        <w:rPr>
          <w:rFonts w:ascii="Times New Roman" w:hAnsi="Times New Roman"/>
          <w:sz w:val="28"/>
          <w:szCs w:val="28"/>
        </w:rPr>
        <w:t>, стихи, загадки, скороговорки</w:t>
      </w:r>
      <w:proofErr w:type="gramStart"/>
      <w:r w:rsidR="00332571" w:rsidRPr="00BE6A1B">
        <w:rPr>
          <w:rFonts w:ascii="Times New Roman" w:hAnsi="Times New Roman"/>
          <w:sz w:val="28"/>
          <w:szCs w:val="28"/>
        </w:rPr>
        <w:t xml:space="preserve"> </w:t>
      </w:r>
      <w:r w:rsidRPr="00BE6A1B">
        <w:rPr>
          <w:rFonts w:ascii="Times New Roman" w:hAnsi="Times New Roman"/>
          <w:sz w:val="28"/>
          <w:szCs w:val="28"/>
        </w:rPr>
        <w:t>;</w:t>
      </w:r>
      <w:proofErr w:type="gramEnd"/>
      <w:r w:rsidRPr="00BE6A1B">
        <w:rPr>
          <w:rFonts w:ascii="Times New Roman" w:hAnsi="Times New Roman"/>
          <w:sz w:val="28"/>
          <w:szCs w:val="28"/>
        </w:rPr>
        <w:t xml:space="preserve">  </w:t>
      </w:r>
    </w:p>
    <w:p w:rsidR="00332571" w:rsidRPr="00BE6A1B" w:rsidRDefault="00332571" w:rsidP="00332571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E6A1B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</w:rPr>
        <w:t xml:space="preserve"> и схемы описание (демонстрационные, индивидуальные)   </w:t>
      </w:r>
      <w:r w:rsidR="005F3E77" w:rsidRPr="00BE6A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- фотоаппарат;                                                                                                                                                                                                               - </w:t>
      </w:r>
      <w:r w:rsidR="00BE6A1B">
        <w:rPr>
          <w:rFonts w:ascii="Times New Roman" w:hAnsi="Times New Roman"/>
          <w:sz w:val="28"/>
          <w:szCs w:val="28"/>
        </w:rPr>
        <w:t>логопедические альбомы</w:t>
      </w:r>
      <w:r w:rsidRPr="00BE6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A1B">
        <w:rPr>
          <w:rFonts w:ascii="Times New Roman" w:hAnsi="Times New Roman"/>
          <w:sz w:val="28"/>
          <w:szCs w:val="28"/>
        </w:rPr>
        <w:t>Теремковой</w:t>
      </w:r>
      <w:proofErr w:type="spellEnd"/>
      <w:r w:rsidR="00BE6A1B">
        <w:rPr>
          <w:rFonts w:ascii="Times New Roman" w:hAnsi="Times New Roman"/>
          <w:sz w:val="28"/>
          <w:szCs w:val="28"/>
        </w:rPr>
        <w:t xml:space="preserve"> по лексическим темам </w:t>
      </w:r>
      <w:r w:rsidRPr="00BE6A1B">
        <w:rPr>
          <w:rFonts w:ascii="Times New Roman" w:hAnsi="Times New Roman"/>
          <w:sz w:val="28"/>
          <w:szCs w:val="28"/>
        </w:rPr>
        <w:t>для выполнения индивидуальных заданий с родителями</w:t>
      </w:r>
      <w:r w:rsidR="00BE6A1B">
        <w:rPr>
          <w:rFonts w:ascii="Times New Roman" w:hAnsi="Times New Roman"/>
          <w:sz w:val="28"/>
          <w:szCs w:val="28"/>
        </w:rPr>
        <w:t>;</w:t>
      </w:r>
    </w:p>
    <w:p w:rsidR="005F3E77" w:rsidRPr="00BE6A1B" w:rsidRDefault="005F3E77" w:rsidP="00332571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- интернет ресурсы</w:t>
      </w:r>
      <w:r w:rsidR="00161424">
        <w:rPr>
          <w:rFonts w:ascii="Times New Roman" w:hAnsi="Times New Roman"/>
          <w:sz w:val="28"/>
          <w:szCs w:val="28"/>
        </w:rPr>
        <w:t>,</w:t>
      </w:r>
      <w:r w:rsidR="00BE6A1B">
        <w:rPr>
          <w:rFonts w:ascii="Times New Roman" w:hAnsi="Times New Roman"/>
          <w:sz w:val="28"/>
          <w:szCs w:val="28"/>
        </w:rPr>
        <w:t xml:space="preserve"> компьютер</w:t>
      </w:r>
      <w:r w:rsidRPr="00BE6A1B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- дидактические игры;                                                                                                                                                                             - канцелярские принадлежности;                                                                                                                                                                                        </w:t>
      </w:r>
    </w:p>
    <w:p w:rsidR="00BE6A1B" w:rsidRDefault="00BE6A1B" w:rsidP="005F3E77">
      <w:pPr>
        <w:tabs>
          <w:tab w:val="left" w:pos="60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F3E77" w:rsidRPr="00BE6A1B" w:rsidRDefault="005F3E77" w:rsidP="005F3E77">
      <w:pPr>
        <w:tabs>
          <w:tab w:val="left" w:pos="6040"/>
        </w:tabs>
        <w:jc w:val="both"/>
        <w:rPr>
          <w:rFonts w:ascii="Times New Roman" w:hAnsi="Times New Roman"/>
          <w:b/>
          <w:sz w:val="28"/>
          <w:szCs w:val="28"/>
        </w:rPr>
      </w:pPr>
      <w:r w:rsidRPr="00BE6A1B">
        <w:rPr>
          <w:rFonts w:ascii="Times New Roman" w:hAnsi="Times New Roman"/>
          <w:b/>
          <w:sz w:val="28"/>
          <w:szCs w:val="28"/>
        </w:rPr>
        <w:t>ПРОГОНОЗИРУЕМЫЙ  РЕЗУЛЬТАТ</w:t>
      </w:r>
    </w:p>
    <w:p w:rsidR="005F3E77" w:rsidRPr="00BE6A1B" w:rsidRDefault="005F3E77" w:rsidP="005F3E77">
      <w:pPr>
        <w:tabs>
          <w:tab w:val="left" w:pos="6040"/>
        </w:tabs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Реализовав данный проект, я жду определенных результатов</w:t>
      </w:r>
      <w:r w:rsidR="00677EC0" w:rsidRPr="00BE6A1B">
        <w:rPr>
          <w:rFonts w:ascii="Times New Roman" w:hAnsi="Times New Roman"/>
          <w:sz w:val="28"/>
          <w:szCs w:val="28"/>
          <w:lang w:eastAsia="ru-RU"/>
        </w:rPr>
        <w:t>.</w:t>
      </w:r>
    </w:p>
    <w:p w:rsidR="00AA7E3A" w:rsidRDefault="008459E0" w:rsidP="00AA7E3A">
      <w:pPr>
        <w:tabs>
          <w:tab w:val="left" w:pos="6040"/>
        </w:tabs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Прежде всего</w:t>
      </w:r>
      <w:r w:rsidR="00970939" w:rsidRPr="00BE6A1B">
        <w:rPr>
          <w:rFonts w:ascii="Times New Roman" w:hAnsi="Times New Roman"/>
          <w:sz w:val="28"/>
          <w:szCs w:val="28"/>
          <w:lang w:eastAsia="ru-RU"/>
        </w:rPr>
        <w:t>,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сформировать коммуникативные навыки общения детей, повысить уровень мотивации к занятиям, расширить круг знаний об окружающем мире. Научить составлению рассказов, пересказу текстов, автоматизировать звуки. Научить заучивать стихи, скороговорки. Вывести словарный запас на более высокий уровень. Совершенствовать лексико-грамматические средства языка. Научить детей рассказывать по схемам описание и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ам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. Переводить графические символы в «живые» слова. Тем самым развить их внимание, мышление, память и, конечно же, речь.    Повысить интерес детей к художественной литературе. </w:t>
      </w:r>
      <w:r w:rsidR="005F3E77" w:rsidRPr="00BE6A1B">
        <w:rPr>
          <w:rFonts w:ascii="Times New Roman" w:hAnsi="Times New Roman"/>
          <w:sz w:val="28"/>
          <w:szCs w:val="28"/>
          <w:lang w:eastAsia="ru-RU"/>
        </w:rPr>
        <w:t>Повы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 w:rsidR="005F3E77" w:rsidRPr="00BE6A1B">
        <w:rPr>
          <w:rFonts w:ascii="Times New Roman" w:hAnsi="Times New Roman"/>
          <w:sz w:val="28"/>
          <w:szCs w:val="28"/>
          <w:lang w:eastAsia="ru-RU"/>
        </w:rPr>
        <w:t>заинтересованност</w:t>
      </w:r>
      <w:r w:rsidRPr="00BE6A1B">
        <w:rPr>
          <w:rFonts w:ascii="Times New Roman" w:hAnsi="Times New Roman"/>
          <w:sz w:val="28"/>
          <w:szCs w:val="28"/>
          <w:lang w:eastAsia="ru-RU"/>
        </w:rPr>
        <w:t>ь</w:t>
      </w:r>
      <w:r w:rsidR="005F3E77" w:rsidRPr="00BE6A1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E6A1B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5F3E77" w:rsidRPr="00BE6A1B">
        <w:rPr>
          <w:rFonts w:ascii="Times New Roman" w:hAnsi="Times New Roman"/>
          <w:sz w:val="28"/>
          <w:szCs w:val="28"/>
          <w:lang w:eastAsia="ru-RU"/>
        </w:rPr>
        <w:t xml:space="preserve"> в вопросах речевого развития ребёнка, включение родителей в коррекционно-педагогический процесс. </w:t>
      </w:r>
    </w:p>
    <w:p w:rsidR="00677EC0" w:rsidRPr="00AA7E3A" w:rsidRDefault="00677EC0" w:rsidP="00AA7E3A">
      <w:pPr>
        <w:tabs>
          <w:tab w:val="left" w:pos="60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</w:rPr>
        <w:lastRenderedPageBreak/>
        <w:t>ЭТАПЫ РЕАЛИЗАЦИИ ПРОЕКТА</w:t>
      </w:r>
    </w:p>
    <w:p w:rsidR="00677EC0" w:rsidRPr="00AA7E3A" w:rsidRDefault="00677EC0" w:rsidP="00D0113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A7E3A">
        <w:rPr>
          <w:rFonts w:ascii="Times New Roman" w:hAnsi="Times New Roman"/>
          <w:sz w:val="28"/>
          <w:szCs w:val="28"/>
          <w:u w:val="single"/>
        </w:rPr>
        <w:t>1 ЭТАП: ПОДГОТОВИТЕЛЬНЫЙ</w:t>
      </w:r>
    </w:p>
    <w:p w:rsidR="00D03197" w:rsidRPr="00BE6A1B" w:rsidRDefault="00677EC0" w:rsidP="00D0113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</w:rPr>
        <w:t xml:space="preserve">1. </w:t>
      </w:r>
      <w:r w:rsidR="00D03197" w:rsidRPr="00BE6A1B">
        <w:rPr>
          <w:rFonts w:ascii="Times New Roman" w:hAnsi="Times New Roman"/>
          <w:sz w:val="28"/>
          <w:szCs w:val="28"/>
          <w:lang w:eastAsia="ru-RU"/>
        </w:rPr>
        <w:t>Изучить передовой педагогический опыт, передовые технологии, методики по данному вопросу. Самообразование по вопросу использования    мнемотехники в развитии речи.</w:t>
      </w:r>
    </w:p>
    <w:p w:rsidR="00D03197" w:rsidRPr="00BE6A1B" w:rsidRDefault="00677EC0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2. Определение и постановка проблемы проекта. Познакомить родителей с проблемой проекта и вызвать интерес детей</w:t>
      </w:r>
      <w:r w:rsidR="006F44C3" w:rsidRPr="00BE6A1B">
        <w:rPr>
          <w:rFonts w:ascii="Times New Roman" w:hAnsi="Times New Roman"/>
          <w:sz w:val="28"/>
          <w:szCs w:val="28"/>
        </w:rPr>
        <w:t>.</w:t>
      </w:r>
      <w:r w:rsidR="00D03197" w:rsidRPr="00BE6A1B">
        <w:rPr>
          <w:rFonts w:ascii="Times New Roman" w:hAnsi="Times New Roman"/>
          <w:sz w:val="28"/>
          <w:szCs w:val="28"/>
        </w:rPr>
        <w:t xml:space="preserve"> </w:t>
      </w:r>
    </w:p>
    <w:p w:rsidR="00D03197" w:rsidRPr="00BE6A1B" w:rsidRDefault="00D03197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 xml:space="preserve">3. Разработка комплексного плана по теме проекта.  </w:t>
      </w:r>
    </w:p>
    <w:p w:rsidR="00677EC0" w:rsidRPr="00BE6A1B" w:rsidRDefault="00D03197" w:rsidP="00D0113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</w:rPr>
        <w:t>4</w:t>
      </w:r>
      <w:r w:rsidR="00677EC0" w:rsidRPr="00BE6A1B">
        <w:rPr>
          <w:rFonts w:ascii="Times New Roman" w:hAnsi="Times New Roman"/>
          <w:sz w:val="28"/>
          <w:szCs w:val="28"/>
        </w:rPr>
        <w:t xml:space="preserve">.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Вовлечь родителей в образовательный процесс. </w:t>
      </w:r>
      <w:r w:rsidR="00677EC0" w:rsidRPr="00BE6A1B">
        <w:rPr>
          <w:rFonts w:ascii="Times New Roman" w:hAnsi="Times New Roman"/>
          <w:sz w:val="28"/>
          <w:szCs w:val="28"/>
        </w:rPr>
        <w:t>Анкетирование родителей.</w:t>
      </w:r>
    </w:p>
    <w:p w:rsidR="006F44C3" w:rsidRPr="00BE6A1B" w:rsidRDefault="00D03197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5</w:t>
      </w:r>
      <w:r w:rsidR="00677EC0" w:rsidRPr="00BE6A1B">
        <w:rPr>
          <w:rFonts w:ascii="Times New Roman" w:hAnsi="Times New Roman"/>
          <w:sz w:val="28"/>
          <w:szCs w:val="28"/>
        </w:rPr>
        <w:t>. Подбор необходимой литературы</w:t>
      </w:r>
      <w:r w:rsidR="006F44C3" w:rsidRPr="00BE6A1B">
        <w:rPr>
          <w:rFonts w:ascii="Times New Roman" w:hAnsi="Times New Roman"/>
          <w:sz w:val="28"/>
          <w:szCs w:val="28"/>
        </w:rPr>
        <w:t xml:space="preserve"> (художественные тексты</w:t>
      </w:r>
      <w:r w:rsidR="00677EC0" w:rsidRPr="00BE6A1B">
        <w:rPr>
          <w:rFonts w:ascii="Times New Roman" w:hAnsi="Times New Roman"/>
          <w:sz w:val="28"/>
          <w:szCs w:val="28"/>
        </w:rPr>
        <w:t>,</w:t>
      </w:r>
      <w:r w:rsidR="006F44C3" w:rsidRPr="00BE6A1B">
        <w:rPr>
          <w:rFonts w:ascii="Times New Roman" w:hAnsi="Times New Roman"/>
          <w:sz w:val="28"/>
          <w:szCs w:val="28"/>
        </w:rPr>
        <w:t xml:space="preserve"> стихи, загадки, скороговорки).</w:t>
      </w:r>
      <w:r w:rsidR="00677EC0" w:rsidRPr="00BE6A1B">
        <w:rPr>
          <w:rFonts w:ascii="Times New Roman" w:hAnsi="Times New Roman"/>
          <w:sz w:val="28"/>
          <w:szCs w:val="28"/>
        </w:rPr>
        <w:t xml:space="preserve"> </w:t>
      </w:r>
    </w:p>
    <w:p w:rsidR="00677EC0" w:rsidRPr="00BE6A1B" w:rsidRDefault="00D03197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6</w:t>
      </w:r>
      <w:r w:rsidR="006F44C3" w:rsidRPr="00BE6A1B">
        <w:rPr>
          <w:rFonts w:ascii="Times New Roman" w:hAnsi="Times New Roman"/>
          <w:sz w:val="28"/>
          <w:szCs w:val="28"/>
        </w:rPr>
        <w:t xml:space="preserve">. Подбор и изготовление </w:t>
      </w:r>
      <w:r w:rsidR="00677EC0" w:rsidRPr="00BE6A1B">
        <w:rPr>
          <w:rFonts w:ascii="Times New Roman" w:hAnsi="Times New Roman"/>
          <w:sz w:val="28"/>
          <w:szCs w:val="28"/>
        </w:rPr>
        <w:t>пособий для реализации проекта</w:t>
      </w:r>
      <w:r w:rsidR="006F44C3" w:rsidRPr="00BE6A1B">
        <w:rPr>
          <w:rFonts w:ascii="Times New Roman" w:hAnsi="Times New Roman"/>
          <w:sz w:val="28"/>
          <w:szCs w:val="28"/>
        </w:rPr>
        <w:t xml:space="preserve">: схемы описание, </w:t>
      </w:r>
      <w:proofErr w:type="spellStart"/>
      <w:r w:rsidR="006F44C3" w:rsidRPr="00BE6A1B">
        <w:rPr>
          <w:rFonts w:ascii="Times New Roman" w:hAnsi="Times New Roman"/>
          <w:sz w:val="28"/>
          <w:szCs w:val="28"/>
        </w:rPr>
        <w:t>мнемодорожки</w:t>
      </w:r>
      <w:proofErr w:type="spellEnd"/>
      <w:r w:rsidR="006F44C3" w:rsidRPr="00BE6A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44C3" w:rsidRPr="00BE6A1B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="006F44C3" w:rsidRPr="00BE6A1B">
        <w:rPr>
          <w:rFonts w:ascii="Times New Roman" w:hAnsi="Times New Roman"/>
          <w:sz w:val="28"/>
          <w:szCs w:val="28"/>
        </w:rPr>
        <w:t>. (По определенным лексическим темам; для составления и пересказа рассказов, сказок; для заучивания стихов, загадок, пословиц и поговорок; для автоматизации и дифференциации звуков)</w:t>
      </w:r>
    </w:p>
    <w:p w:rsidR="00D03197" w:rsidRPr="00BE6A1B" w:rsidRDefault="00D03197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>7. Использовать в работе ИКТ</w:t>
      </w:r>
    </w:p>
    <w:p w:rsidR="00BE6A1B" w:rsidRDefault="00BE6A1B" w:rsidP="00D01137">
      <w:pPr>
        <w:pStyle w:val="a3"/>
        <w:rPr>
          <w:rFonts w:ascii="Times New Roman" w:hAnsi="Times New Roman"/>
          <w:sz w:val="28"/>
          <w:szCs w:val="28"/>
        </w:rPr>
      </w:pPr>
    </w:p>
    <w:p w:rsidR="00677EC0" w:rsidRPr="00AA7E3A" w:rsidRDefault="00677EC0" w:rsidP="00D0113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A7E3A">
        <w:rPr>
          <w:rFonts w:ascii="Times New Roman" w:hAnsi="Times New Roman"/>
          <w:sz w:val="28"/>
          <w:szCs w:val="28"/>
          <w:u w:val="single"/>
        </w:rPr>
        <w:t>2 ЭТАП: ОСНОВНОЙ.</w:t>
      </w:r>
    </w:p>
    <w:p w:rsidR="00677EC0" w:rsidRPr="00BE6A1B" w:rsidRDefault="00677EC0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Непосредственная реализация проекта. Проведение образовательной деятельности</w:t>
      </w:r>
      <w:r w:rsidR="00DE3777" w:rsidRPr="00BE6A1B">
        <w:rPr>
          <w:rFonts w:ascii="Times New Roman" w:hAnsi="Times New Roman"/>
          <w:sz w:val="28"/>
          <w:szCs w:val="28"/>
        </w:rPr>
        <w:t>.</w:t>
      </w:r>
      <w:r w:rsidRPr="00BE6A1B">
        <w:rPr>
          <w:rFonts w:ascii="Times New Roman" w:hAnsi="Times New Roman"/>
          <w:sz w:val="28"/>
          <w:szCs w:val="28"/>
        </w:rPr>
        <w:t xml:space="preserve"> </w:t>
      </w:r>
      <w:r w:rsidR="00DE3777" w:rsidRPr="00BE6A1B">
        <w:rPr>
          <w:rFonts w:ascii="Times New Roman" w:hAnsi="Times New Roman"/>
          <w:sz w:val="28"/>
          <w:szCs w:val="28"/>
        </w:rPr>
        <w:t xml:space="preserve">Обучение детей работе с </w:t>
      </w:r>
      <w:proofErr w:type="spellStart"/>
      <w:r w:rsidR="00DE3777" w:rsidRPr="00BE6A1B">
        <w:rPr>
          <w:rFonts w:ascii="Times New Roman" w:hAnsi="Times New Roman"/>
          <w:sz w:val="28"/>
          <w:szCs w:val="28"/>
        </w:rPr>
        <w:t>мнемотаблицами</w:t>
      </w:r>
      <w:proofErr w:type="spellEnd"/>
      <w:r w:rsidR="00DE3777" w:rsidRPr="00BE6A1B">
        <w:rPr>
          <w:rFonts w:ascii="Times New Roman" w:hAnsi="Times New Roman"/>
          <w:sz w:val="28"/>
          <w:szCs w:val="28"/>
        </w:rPr>
        <w:t xml:space="preserve">, схемами описание непосредственно в организованной деятельности и при индивидуальной работе. </w:t>
      </w:r>
      <w:r w:rsidR="00BE6A1B">
        <w:rPr>
          <w:rFonts w:ascii="Times New Roman" w:hAnsi="Times New Roman"/>
          <w:sz w:val="28"/>
          <w:szCs w:val="28"/>
        </w:rPr>
        <w:t xml:space="preserve"> </w:t>
      </w:r>
      <w:r w:rsidR="00DE3777" w:rsidRPr="00BE6A1B">
        <w:rPr>
          <w:rFonts w:ascii="Times New Roman" w:hAnsi="Times New Roman"/>
          <w:sz w:val="28"/>
          <w:szCs w:val="28"/>
        </w:rPr>
        <w:t>Р</w:t>
      </w:r>
      <w:r w:rsidRPr="00BE6A1B">
        <w:rPr>
          <w:rFonts w:ascii="Times New Roman" w:hAnsi="Times New Roman"/>
          <w:sz w:val="28"/>
          <w:szCs w:val="28"/>
        </w:rPr>
        <w:t>абота с родителями по пунктам плана проекта и т.д.</w:t>
      </w:r>
    </w:p>
    <w:p w:rsidR="00BE6A1B" w:rsidRDefault="00BE6A1B" w:rsidP="00D01137">
      <w:pPr>
        <w:pStyle w:val="a3"/>
        <w:rPr>
          <w:rFonts w:ascii="Times New Roman" w:hAnsi="Times New Roman"/>
          <w:sz w:val="28"/>
          <w:szCs w:val="28"/>
        </w:rPr>
      </w:pPr>
    </w:p>
    <w:p w:rsidR="00677EC0" w:rsidRPr="00AA7E3A" w:rsidRDefault="00677EC0" w:rsidP="00D0113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A7E3A">
        <w:rPr>
          <w:rFonts w:ascii="Times New Roman" w:hAnsi="Times New Roman"/>
          <w:sz w:val="28"/>
          <w:szCs w:val="28"/>
          <w:u w:val="single"/>
        </w:rPr>
        <w:t>3 ЭТАП: ЗАКЛЮЧИТЕЛЬНЫЙ</w:t>
      </w:r>
    </w:p>
    <w:p w:rsidR="00BE6A1B" w:rsidRDefault="00BE6A1B" w:rsidP="00D011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НОД «Осень»</w:t>
      </w:r>
      <w:r w:rsidR="00677EC0" w:rsidRPr="00BE6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схемы описание.</w:t>
      </w:r>
    </w:p>
    <w:p w:rsidR="00677EC0" w:rsidRPr="00BE6A1B" w:rsidRDefault="00677EC0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Подведение итогов, анализ ожидаемого результата</w:t>
      </w:r>
      <w:r w:rsidR="00DE3777" w:rsidRPr="00BE6A1B">
        <w:rPr>
          <w:rFonts w:ascii="Times New Roman" w:hAnsi="Times New Roman"/>
          <w:sz w:val="28"/>
          <w:szCs w:val="28"/>
        </w:rPr>
        <w:t>.</w:t>
      </w:r>
    </w:p>
    <w:p w:rsidR="00677EC0" w:rsidRPr="00BE6A1B" w:rsidRDefault="00677EC0" w:rsidP="00D01137">
      <w:pPr>
        <w:pStyle w:val="a3"/>
        <w:rPr>
          <w:rFonts w:ascii="Times New Roman" w:hAnsi="Times New Roman"/>
          <w:sz w:val="28"/>
          <w:szCs w:val="28"/>
        </w:rPr>
      </w:pPr>
      <w:r w:rsidRPr="00BE6A1B">
        <w:rPr>
          <w:rFonts w:ascii="Times New Roman" w:hAnsi="Times New Roman"/>
          <w:sz w:val="28"/>
          <w:szCs w:val="28"/>
        </w:rPr>
        <w:t>Презентация проекта.</w:t>
      </w: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A7E3A" w:rsidRDefault="00AA7E3A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5D46" w:rsidRPr="00AA7E3A" w:rsidRDefault="00F65D46" w:rsidP="00F65D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A7E3A">
        <w:rPr>
          <w:rFonts w:ascii="Times New Roman" w:hAnsi="Times New Roman"/>
          <w:b/>
          <w:sz w:val="32"/>
          <w:szCs w:val="32"/>
          <w:lang w:eastAsia="ru-RU"/>
        </w:rPr>
        <w:lastRenderedPageBreak/>
        <w:t>ПЛАН   РЕАЛИЗАЦИИ</w:t>
      </w:r>
    </w:p>
    <w:p w:rsidR="00F65D46" w:rsidRPr="001C10CC" w:rsidRDefault="00F65D46" w:rsidP="00BE6A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10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1C10CC">
        <w:rPr>
          <w:rFonts w:ascii="Times New Roman" w:hAnsi="Times New Roman"/>
          <w:b/>
          <w:sz w:val="28"/>
          <w:szCs w:val="28"/>
          <w:lang w:eastAsia="ru-RU"/>
        </w:rPr>
        <w:t xml:space="preserve"> ЭТАП – ПОДГОТОВИТЕЛЬНЫ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34"/>
        <w:gridCol w:w="3544"/>
        <w:gridCol w:w="1701"/>
        <w:gridCol w:w="1417"/>
      </w:tblGrid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3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4" w:type="dxa"/>
          </w:tcPr>
          <w:p w:rsidR="00F65D46" w:rsidRPr="00BE6A1B" w:rsidRDefault="00F65D46" w:rsidP="00F65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проблемы и постановка цели проекта. Составление плана его реализации. </w:t>
            </w:r>
          </w:p>
        </w:tc>
        <w:tc>
          <w:tcPr>
            <w:tcW w:w="3544" w:type="dxa"/>
          </w:tcPr>
          <w:p w:rsidR="00F65D46" w:rsidRPr="00BE6A1B" w:rsidRDefault="00F65D46" w:rsidP="00F65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перспективный план по реализации проекта, познакомить администрацию, педагогов и родителей с проектом.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F65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1 неделя октябр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4" w:type="dxa"/>
          </w:tcPr>
          <w:p w:rsidR="00F65D46" w:rsidRPr="00BE6A1B" w:rsidRDefault="00F65D46" w:rsidP="00F65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ередового педагогического опыта, передовых технологий и методик.</w:t>
            </w:r>
          </w:p>
        </w:tc>
        <w:tc>
          <w:tcPr>
            <w:tcW w:w="3544" w:type="dxa"/>
          </w:tcPr>
          <w:p w:rsidR="00F65D46" w:rsidRPr="00BE6A1B" w:rsidRDefault="00F65D46" w:rsidP="00F65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Изучить методы и приемы работы над проектом. Осуществлять самообразование по данной теме.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0E4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4" w:type="dxa"/>
          </w:tcPr>
          <w:p w:rsidR="00F65D46" w:rsidRPr="00BE6A1B" w:rsidRDefault="00F65D46" w:rsidP="000E4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вести до родителей значимость проекта,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ы, 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, приемы, обозначить цели и задачи, которые будут реализовываться в ходе проекта.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1 неделя феврал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4" w:type="dxa"/>
          </w:tcPr>
          <w:p w:rsidR="00F65D46" w:rsidRPr="00BE6A1B" w:rsidRDefault="00F65D46" w:rsidP="00BE6A1B">
            <w:pPr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ие статей и консультаций в логопедическом уголке по теме проекта:  </w:t>
            </w:r>
            <w:r w:rsidR="00BE6A1B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E6A1B" w:rsidRPr="00BE6A1B">
              <w:rPr>
                <w:rFonts w:ascii="Times New Roman" w:hAnsi="Times New Roman"/>
                <w:sz w:val="28"/>
                <w:szCs w:val="28"/>
              </w:rPr>
              <w:t>Как научить ребенка рассказывать по картинке историю?», «Учим ребенка описывать картины»</w:t>
            </w:r>
            <w:r w:rsid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росвещение родителей.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0E4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3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.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Изучить мнение родителей, выявить интересы и возможности семьи.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0E4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3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одбор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</w:t>
            </w:r>
            <w:r w:rsidR="000A5037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аботка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дактических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, схем описание, </w:t>
            </w:r>
            <w:proofErr w:type="spellStart"/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мнемодорожек</w:t>
            </w:r>
            <w:proofErr w:type="spellEnd"/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емотаблиц</w:t>
            </w:r>
            <w:proofErr w:type="spellEnd"/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проекта.</w:t>
            </w:r>
          </w:p>
        </w:tc>
        <w:tc>
          <w:tcPr>
            <w:tcW w:w="354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собствовать развитию у детей интереса к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казыванию по схеме, пересказу художественных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кстов, заучиванию стихов.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ширить знания, активизировать словарь. </w:t>
            </w:r>
          </w:p>
        </w:tc>
        <w:tc>
          <w:tcPr>
            <w:tcW w:w="1701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0A50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  <w:r w:rsidR="000A5037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</w:tr>
      <w:tr w:rsidR="00F65D46" w:rsidRPr="00BE6A1B" w:rsidTr="000A5037">
        <w:tc>
          <w:tcPr>
            <w:tcW w:w="594" w:type="dxa"/>
          </w:tcPr>
          <w:p w:rsidR="00F65D46" w:rsidRPr="00BE6A1B" w:rsidRDefault="000E459E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="00F65D46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ование экскурсии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на участок детского сада</w:t>
            </w:r>
            <w:r w:rsid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65D46" w:rsidRPr="00BE6A1B" w:rsidRDefault="00F65D46" w:rsidP="000E4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щить детей к </w:t>
            </w:r>
            <w:r w:rsidR="000E459E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рироде, учить применять свои знания при описании объектов природы.</w:t>
            </w:r>
          </w:p>
        </w:tc>
        <w:tc>
          <w:tcPr>
            <w:tcW w:w="1701" w:type="dxa"/>
          </w:tcPr>
          <w:p w:rsidR="00F65D46" w:rsidRPr="00BE6A1B" w:rsidRDefault="00F65D46" w:rsidP="000A50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гопед, </w:t>
            </w:r>
            <w:r w:rsidR="000A5037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F65D46" w:rsidRPr="00BE6A1B" w:rsidRDefault="00F65D46" w:rsidP="000A50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неделя </w:t>
            </w:r>
            <w:r w:rsidR="000A5037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</w:tr>
    </w:tbl>
    <w:p w:rsidR="00AA7E3A" w:rsidRDefault="00AA7E3A" w:rsidP="00161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5D46" w:rsidRPr="001C10CC" w:rsidRDefault="00F65D46" w:rsidP="00161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1C10CC">
        <w:rPr>
          <w:rFonts w:ascii="Times New Roman" w:hAnsi="Times New Roman"/>
          <w:b/>
          <w:sz w:val="28"/>
          <w:szCs w:val="28"/>
          <w:lang w:val="en-US" w:eastAsia="ru-RU"/>
        </w:rPr>
        <w:t xml:space="preserve">II </w:t>
      </w:r>
      <w:r w:rsidRPr="001C10CC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  <w:proofErr w:type="gramEnd"/>
      <w:r w:rsidRPr="001C10CC">
        <w:rPr>
          <w:rFonts w:ascii="Times New Roman" w:hAnsi="Times New Roman"/>
          <w:b/>
          <w:sz w:val="28"/>
          <w:szCs w:val="28"/>
          <w:lang w:eastAsia="ru-RU"/>
        </w:rPr>
        <w:t xml:space="preserve"> – ОСНОВНО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809"/>
        <w:gridCol w:w="4252"/>
        <w:gridCol w:w="1418"/>
        <w:gridCol w:w="1417"/>
      </w:tblGrid>
      <w:tr w:rsidR="00F65D46" w:rsidRPr="00BE6A1B" w:rsidTr="001C10CC">
        <w:tc>
          <w:tcPr>
            <w:tcW w:w="594" w:type="dxa"/>
          </w:tcPr>
          <w:p w:rsidR="00F65D46" w:rsidRPr="00BE6A1B" w:rsidRDefault="00F65D46" w:rsidP="00D01137">
            <w:pPr>
              <w:tabs>
                <w:tab w:val="left" w:pos="360"/>
                <w:tab w:val="left" w:pos="6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6A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A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9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252" w:type="dxa"/>
          </w:tcPr>
          <w:p w:rsidR="00F65D46" w:rsidRPr="00BE6A1B" w:rsidRDefault="00F65D46" w:rsidP="00D01137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418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D76CCF" w:rsidRPr="00BE6A1B" w:rsidTr="00D76CCF">
        <w:trPr>
          <w:trHeight w:val="421"/>
        </w:trPr>
        <w:tc>
          <w:tcPr>
            <w:tcW w:w="10490" w:type="dxa"/>
            <w:gridSpan w:val="5"/>
          </w:tcPr>
          <w:p w:rsidR="00D76CCF" w:rsidRPr="00BE6A1B" w:rsidRDefault="00D76CCF" w:rsidP="001C10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65D46" w:rsidRPr="00BE6A1B" w:rsidTr="00E87143">
        <w:tc>
          <w:tcPr>
            <w:tcW w:w="594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9" w:type="dxa"/>
          </w:tcPr>
          <w:p w:rsidR="00F65D46" w:rsidRPr="00BE6A1B" w:rsidRDefault="00F65D46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Беседа с детьми «</w:t>
            </w:r>
            <w:r w:rsidR="000A5037" w:rsidRPr="00BE6A1B">
              <w:rPr>
                <w:rFonts w:ascii="Times New Roman" w:hAnsi="Times New Roman"/>
                <w:sz w:val="28"/>
                <w:szCs w:val="28"/>
              </w:rPr>
              <w:t>Схемы нам помогают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4252" w:type="dxa"/>
          </w:tcPr>
          <w:p w:rsidR="00F65D46" w:rsidRPr="00BE6A1B" w:rsidRDefault="00F65D46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Выявить знания детей по теме, </w:t>
            </w:r>
            <w:r w:rsidR="000A5037" w:rsidRPr="00BE6A1B">
              <w:rPr>
                <w:rFonts w:ascii="Times New Roman" w:hAnsi="Times New Roman"/>
                <w:sz w:val="28"/>
                <w:szCs w:val="28"/>
              </w:rPr>
              <w:t>учить детей понимать схемы, заинтересовать.</w:t>
            </w:r>
          </w:p>
        </w:tc>
        <w:tc>
          <w:tcPr>
            <w:tcW w:w="1418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CA1BB8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037"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F65D46" w:rsidRPr="00BE6A1B" w:rsidTr="00E87143">
        <w:tc>
          <w:tcPr>
            <w:tcW w:w="594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9" w:type="dxa"/>
          </w:tcPr>
          <w:p w:rsidR="00F65D46" w:rsidRPr="00BE6A1B" w:rsidRDefault="000A5037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Апробация простых схем и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  <w:r w:rsidR="00F65D46" w:rsidRPr="00BE6A1B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252" w:type="dxa"/>
          </w:tcPr>
          <w:p w:rsidR="00F65D46" w:rsidRPr="00BE6A1B" w:rsidRDefault="00F65D46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Вызвать </w:t>
            </w:r>
            <w:r w:rsidR="000A5037" w:rsidRPr="00BE6A1B">
              <w:rPr>
                <w:rFonts w:ascii="Times New Roman" w:hAnsi="Times New Roman"/>
                <w:sz w:val="28"/>
                <w:szCs w:val="28"/>
              </w:rPr>
              <w:t>речевую активность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, учить следить за развитием событий, отвечать на вопросы, </w:t>
            </w:r>
            <w:r w:rsidR="000A5037" w:rsidRPr="00BE6A1B">
              <w:rPr>
                <w:rFonts w:ascii="Times New Roman" w:hAnsi="Times New Roman"/>
                <w:sz w:val="28"/>
                <w:szCs w:val="28"/>
              </w:rPr>
              <w:t>п</w:t>
            </w:r>
            <w:r w:rsidR="000A5037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ереводить графические символы в «живые» слова.</w:t>
            </w:r>
          </w:p>
        </w:tc>
        <w:tc>
          <w:tcPr>
            <w:tcW w:w="1418" w:type="dxa"/>
          </w:tcPr>
          <w:p w:rsidR="00F65D46" w:rsidRPr="00BE6A1B" w:rsidRDefault="00F65D46" w:rsidP="00D76CCF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1417" w:type="dxa"/>
          </w:tcPr>
          <w:p w:rsidR="008E491B" w:rsidRPr="00BE6A1B" w:rsidRDefault="00F65D46" w:rsidP="008E49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91B"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F65D46" w:rsidRPr="00BE6A1B" w:rsidRDefault="00F65D46" w:rsidP="00CA1BB8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3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539"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DF3D28" w:rsidRPr="00BE6A1B" w:rsidTr="00E87143">
        <w:tc>
          <w:tcPr>
            <w:tcW w:w="594" w:type="dxa"/>
          </w:tcPr>
          <w:p w:rsidR="00DF3D28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9" w:type="dxa"/>
          </w:tcPr>
          <w:p w:rsidR="00DF3D28" w:rsidRPr="00BE6A1B" w:rsidRDefault="00DF3D28" w:rsidP="00DF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дорожкам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по автоматизации и дифференциации звуков /</w:t>
            </w:r>
            <w:proofErr w:type="gramStart"/>
            <w:r w:rsidRPr="00BE6A1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E6A1B">
              <w:rPr>
                <w:rFonts w:ascii="Times New Roman" w:hAnsi="Times New Roman"/>
                <w:sz w:val="28"/>
                <w:szCs w:val="28"/>
              </w:rPr>
              <w:t>/, /с*/, /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/, /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/, /л/, /л*/.</w:t>
            </w:r>
          </w:p>
        </w:tc>
        <w:tc>
          <w:tcPr>
            <w:tcW w:w="4252" w:type="dxa"/>
          </w:tcPr>
          <w:p w:rsidR="00DF3D28" w:rsidRDefault="00DF3D28" w:rsidP="00DF3D2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работать с данными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мнемодорожками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, закреплять навыки четкого произношения и различения поставленных звуков в слогах, словах. Четко произносим слова и фразы.</w:t>
            </w:r>
          </w:p>
          <w:p w:rsidR="001C10CC" w:rsidRPr="00BE6A1B" w:rsidRDefault="001C10CC" w:rsidP="00DF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3D28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, воспитатели</w:t>
            </w:r>
          </w:p>
        </w:tc>
        <w:tc>
          <w:tcPr>
            <w:tcW w:w="1417" w:type="dxa"/>
          </w:tcPr>
          <w:p w:rsidR="00DF3D28" w:rsidRPr="00BE6A1B" w:rsidRDefault="00DF3D28" w:rsidP="00DF3D28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3,4,5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и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; </w:t>
            </w:r>
          </w:p>
          <w:p w:rsidR="00DF3D28" w:rsidRPr="00BE6A1B" w:rsidRDefault="00DF3D28" w:rsidP="00CA1BB8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,2,3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и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F65D46" w:rsidRPr="00BE6A1B" w:rsidTr="00E87143">
        <w:tc>
          <w:tcPr>
            <w:tcW w:w="594" w:type="dxa"/>
          </w:tcPr>
          <w:p w:rsidR="00F65D46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4</w:t>
            </w:r>
            <w:r w:rsidR="00F65D46"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F65D46" w:rsidRPr="00BE6A1B" w:rsidRDefault="00D76CCF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ссматривание иллюстраций по теме «Лес. Грибы».</w:t>
            </w:r>
          </w:p>
        </w:tc>
        <w:tc>
          <w:tcPr>
            <w:tcW w:w="4252" w:type="dxa"/>
          </w:tcPr>
          <w:p w:rsidR="00F65D46" w:rsidRDefault="00D76CCF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Учить выделять существенные признаки, развивать связную речь, лексико-грамматические категории. </w:t>
            </w:r>
            <w:r w:rsidR="00F65D46" w:rsidRPr="00BE6A1B">
              <w:rPr>
                <w:rFonts w:ascii="Times New Roman" w:hAnsi="Times New Roman"/>
                <w:sz w:val="28"/>
                <w:szCs w:val="28"/>
              </w:rPr>
              <w:t>Развивать артикуляцию, внимание, память.</w:t>
            </w:r>
          </w:p>
          <w:p w:rsidR="001C10CC" w:rsidRPr="00BE6A1B" w:rsidRDefault="001C10CC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F65D46" w:rsidRPr="00BE6A1B" w:rsidRDefault="00F65D46" w:rsidP="00CA1BB8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CCF"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F65D46" w:rsidRPr="00BE6A1B" w:rsidTr="00E87143">
        <w:tc>
          <w:tcPr>
            <w:tcW w:w="594" w:type="dxa"/>
          </w:tcPr>
          <w:p w:rsidR="00F65D46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9" w:type="dxa"/>
          </w:tcPr>
          <w:p w:rsidR="00F65D46" w:rsidRPr="00BE6A1B" w:rsidRDefault="00D76CCF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учивание стихотворения «Рано утром взяв корзинку»</w:t>
            </w:r>
            <w:r w:rsidR="001C10CC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252" w:type="dxa"/>
          </w:tcPr>
          <w:p w:rsidR="00335CBA" w:rsidRPr="00BE6A1B" w:rsidRDefault="00335CBA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моделирование облегчить и ускорить процесс запоминания и усвоения текста стихотворения, формировать приемы работы с памятью.</w:t>
            </w:r>
          </w:p>
        </w:tc>
        <w:tc>
          <w:tcPr>
            <w:tcW w:w="1418" w:type="dxa"/>
          </w:tcPr>
          <w:p w:rsidR="00F65D46" w:rsidRPr="00BE6A1B" w:rsidRDefault="00F65D4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  <w:tc>
          <w:tcPr>
            <w:tcW w:w="1417" w:type="dxa"/>
          </w:tcPr>
          <w:p w:rsidR="00F65D46" w:rsidRPr="00BE6A1B" w:rsidRDefault="00F65D46" w:rsidP="00CA1BB8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CBA"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335CBA" w:rsidRPr="00BE6A1B" w:rsidTr="00E87143">
        <w:tc>
          <w:tcPr>
            <w:tcW w:w="594" w:type="dxa"/>
          </w:tcPr>
          <w:p w:rsidR="00335CBA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09" w:type="dxa"/>
          </w:tcPr>
          <w:p w:rsidR="00335CBA" w:rsidRPr="00BE6A1B" w:rsidRDefault="00335CBA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Составление рассказа по схеме описание «Одежда людей осенью».</w:t>
            </w:r>
          </w:p>
        </w:tc>
        <w:tc>
          <w:tcPr>
            <w:tcW w:w="4252" w:type="dxa"/>
          </w:tcPr>
          <w:p w:rsidR="00335CBA" w:rsidRPr="00BE6A1B" w:rsidRDefault="00335CBA" w:rsidP="008E49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Учит</w:t>
            </w:r>
            <w:r w:rsidR="008E491B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небольшой описательный рассказ</w:t>
            </w:r>
            <w:r w:rsidR="008E491B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омощью </w:t>
            </w:r>
            <w:r w:rsidR="005A390B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хемы описание;</w:t>
            </w:r>
          </w:p>
          <w:p w:rsidR="00335CBA" w:rsidRPr="00BE6A1B" w:rsidRDefault="00335CBA" w:rsidP="008E49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определить главные свойства и признаки установить последовательность изложения</w:t>
            </w:r>
            <w:r w:rsidR="008E491B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гащают словарный запас детей.</w:t>
            </w:r>
          </w:p>
          <w:p w:rsidR="00335CBA" w:rsidRPr="00BE6A1B" w:rsidRDefault="00335CBA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5CBA" w:rsidRPr="00BE6A1B" w:rsidRDefault="00867A82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335CBA" w:rsidRPr="00BE6A1B" w:rsidRDefault="008E49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8E491B" w:rsidRPr="00BE6A1B" w:rsidTr="00E87143">
        <w:tc>
          <w:tcPr>
            <w:tcW w:w="594" w:type="dxa"/>
          </w:tcPr>
          <w:p w:rsidR="008E491B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9" w:type="dxa"/>
          </w:tcPr>
          <w:p w:rsidR="008E491B" w:rsidRPr="00BE6A1B" w:rsidRDefault="008E491B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Проведение дидактических игр: «Волшебные карточки», «Закончи предложение».</w:t>
            </w:r>
          </w:p>
        </w:tc>
        <w:tc>
          <w:tcPr>
            <w:tcW w:w="4252" w:type="dxa"/>
          </w:tcPr>
          <w:p w:rsidR="008E491B" w:rsidRPr="00BE6A1B" w:rsidRDefault="008E491B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вивать связную речь, лексико-грамматические категории, внимание, память.</w:t>
            </w:r>
          </w:p>
        </w:tc>
        <w:tc>
          <w:tcPr>
            <w:tcW w:w="1418" w:type="dxa"/>
          </w:tcPr>
          <w:p w:rsidR="008E491B" w:rsidRPr="00BE6A1B" w:rsidRDefault="00867A82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8E491B" w:rsidRPr="00BE6A1B" w:rsidRDefault="008E49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</w:p>
        </w:tc>
      </w:tr>
      <w:tr w:rsidR="008E491B" w:rsidRPr="00BE6A1B" w:rsidTr="00E87143">
        <w:tc>
          <w:tcPr>
            <w:tcW w:w="594" w:type="dxa"/>
          </w:tcPr>
          <w:p w:rsidR="008E491B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09" w:type="dxa"/>
          </w:tcPr>
          <w:p w:rsidR="008E491B" w:rsidRPr="00BE6A1B" w:rsidRDefault="00867A82" w:rsidP="00867A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Разучивание стихотворения по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таблице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 xml:space="preserve"> «Штанишки для малышки»</w:t>
            </w:r>
            <w:r w:rsidR="001C10CC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E491B" w:rsidRPr="00BE6A1B" w:rsidRDefault="00867A82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Развивать связную речь, память, продолжать учить работать с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таблицами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E491B" w:rsidRPr="00BE6A1B" w:rsidRDefault="00867A82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</w:t>
            </w:r>
          </w:p>
        </w:tc>
        <w:tc>
          <w:tcPr>
            <w:tcW w:w="1417" w:type="dxa"/>
          </w:tcPr>
          <w:p w:rsidR="008E491B" w:rsidRPr="00BE6A1B" w:rsidRDefault="00867A82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</w:p>
        </w:tc>
      </w:tr>
      <w:tr w:rsidR="00335CBA" w:rsidRPr="00BE6A1B" w:rsidTr="00E87143">
        <w:tc>
          <w:tcPr>
            <w:tcW w:w="594" w:type="dxa"/>
          </w:tcPr>
          <w:p w:rsidR="00335CBA" w:rsidRPr="00BE6A1B" w:rsidRDefault="009709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09" w:type="dxa"/>
          </w:tcPr>
          <w:p w:rsidR="00335CBA" w:rsidRPr="00BE6A1B" w:rsidRDefault="00013E30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Составление схемы – подсказки к рассказу С.Прокофьева «Про башмачки»</w:t>
            </w:r>
            <w:r w:rsidR="00052733" w:rsidRPr="00BE6A1B">
              <w:rPr>
                <w:rFonts w:ascii="Times New Roman" w:hAnsi="Times New Roman"/>
                <w:sz w:val="28"/>
                <w:szCs w:val="28"/>
              </w:rPr>
              <w:t>, пересказ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 xml:space="preserve"> по схеме</w:t>
            </w:r>
            <w:r w:rsidR="00052733"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9F8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F49F8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733" w:rsidRPr="00BE6A1B" w:rsidRDefault="00013E30" w:rsidP="0005273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уя по тексту и отслеживая последовательность, расставить в нужной </w:t>
            </w:r>
            <w:proofErr w:type="gram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и</w:t>
            </w:r>
            <w:proofErr w:type="gramEnd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ранее приготовленн</w:t>
            </w:r>
            <w:r w:rsidR="00052733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ые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2733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хемы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данному произведению.</w:t>
            </w:r>
            <w:r w:rsidR="00052733" w:rsidRPr="00BE6A1B">
              <w:rPr>
                <w:rFonts w:ascii="Times New Roman" w:hAnsi="Times New Roman"/>
                <w:sz w:val="28"/>
                <w:szCs w:val="28"/>
              </w:rPr>
              <w:t xml:space="preserve"> Вызвать речевую активность, учить следить за развитием событий, отвечать на вопросы. </w:t>
            </w:r>
          </w:p>
          <w:p w:rsidR="00013E30" w:rsidRPr="00BE6A1B" w:rsidRDefault="00013E30" w:rsidP="00052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5CBA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335CBA" w:rsidRPr="00BE6A1B" w:rsidRDefault="0005273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E87143" w:rsidRPr="00BE6A1B" w:rsidTr="00E87143">
        <w:tc>
          <w:tcPr>
            <w:tcW w:w="594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09" w:type="dxa"/>
          </w:tcPr>
          <w:p w:rsidR="00E87143" w:rsidRPr="00BE6A1B" w:rsidRDefault="00E87143" w:rsidP="00D011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Загадывание и отгадывание загадок.</w:t>
            </w:r>
          </w:p>
        </w:tc>
        <w:tc>
          <w:tcPr>
            <w:tcW w:w="4252" w:type="dxa"/>
          </w:tcPr>
          <w:p w:rsidR="00E87143" w:rsidRPr="00BE6A1B" w:rsidRDefault="00E87143" w:rsidP="00E871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вивать память, вызвать интерес к художественной литературе с использованием мнемотехники.</w:t>
            </w:r>
          </w:p>
        </w:tc>
        <w:tc>
          <w:tcPr>
            <w:tcW w:w="1418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</w:t>
            </w:r>
          </w:p>
        </w:tc>
        <w:tc>
          <w:tcPr>
            <w:tcW w:w="1417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E87143" w:rsidRPr="00BE6A1B" w:rsidTr="00E87143">
        <w:tc>
          <w:tcPr>
            <w:tcW w:w="594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09" w:type="dxa"/>
          </w:tcPr>
          <w:p w:rsidR="00E87143" w:rsidRPr="00BE6A1B" w:rsidRDefault="00E87143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ссматривание иллюстраций по теме «Птичий двор».</w:t>
            </w:r>
          </w:p>
          <w:p w:rsidR="00E87143" w:rsidRPr="00BE6A1B" w:rsidRDefault="00E87143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7143" w:rsidRPr="00BE6A1B" w:rsidRDefault="00E87143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87143" w:rsidRPr="00BE6A1B" w:rsidRDefault="00E87143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87143" w:rsidRPr="00BE6A1B" w:rsidRDefault="00E87143" w:rsidP="00E871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Учить выделять существенные признаки, замечать характерные черты домашних птиц, для их дальнейшего описания; развивать связную речь, лексико-грамматические категории. Развивать внимание, память.</w:t>
            </w:r>
          </w:p>
        </w:tc>
        <w:tc>
          <w:tcPr>
            <w:tcW w:w="1418" w:type="dxa"/>
          </w:tcPr>
          <w:p w:rsidR="00E87143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</w:tr>
      <w:tr w:rsidR="00E87143" w:rsidRPr="00BE6A1B" w:rsidTr="00E87143">
        <w:tc>
          <w:tcPr>
            <w:tcW w:w="594" w:type="dxa"/>
          </w:tcPr>
          <w:p w:rsidR="00E87143" w:rsidRPr="00BE6A1B" w:rsidRDefault="00E87143" w:rsidP="00E87143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09" w:type="dxa"/>
          </w:tcPr>
          <w:p w:rsidR="00E87143" w:rsidRPr="00BE6A1B" w:rsidRDefault="00E87143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Заучивание стихотворения «Курочка».</w:t>
            </w:r>
          </w:p>
        </w:tc>
        <w:tc>
          <w:tcPr>
            <w:tcW w:w="4252" w:type="dxa"/>
          </w:tcPr>
          <w:p w:rsidR="00E87143" w:rsidRPr="00BE6A1B" w:rsidRDefault="00E87143" w:rsidP="00E871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блегчить и ускорить процесс запоминания и усвоения текста стихотворения при помощи мнемотехники, развивать память.</w:t>
            </w:r>
          </w:p>
        </w:tc>
        <w:tc>
          <w:tcPr>
            <w:tcW w:w="1418" w:type="dxa"/>
          </w:tcPr>
          <w:p w:rsidR="00E87143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</w:t>
            </w:r>
          </w:p>
        </w:tc>
        <w:tc>
          <w:tcPr>
            <w:tcW w:w="1417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E87143" w:rsidRPr="00BE6A1B" w:rsidTr="00E87143">
        <w:tc>
          <w:tcPr>
            <w:tcW w:w="594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09" w:type="dxa"/>
          </w:tcPr>
          <w:p w:rsidR="00E87143" w:rsidRPr="00BE6A1B" w:rsidRDefault="005A390B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Рассказывание о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домашних животных по схеме описание.</w:t>
            </w:r>
          </w:p>
        </w:tc>
        <w:tc>
          <w:tcPr>
            <w:tcW w:w="4252" w:type="dxa"/>
          </w:tcPr>
          <w:p w:rsidR="005A390B" w:rsidRPr="00BE6A1B" w:rsidRDefault="005A390B" w:rsidP="005A390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ить составлять небольшой 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исательный рассказ  с помощью схемы описание. Активизировать знания и речь детей, развивать словарь.</w:t>
            </w:r>
          </w:p>
          <w:p w:rsidR="00E87143" w:rsidRPr="00BE6A1B" w:rsidRDefault="00E87143" w:rsidP="005A39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43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Логопед</w:t>
            </w:r>
          </w:p>
        </w:tc>
        <w:tc>
          <w:tcPr>
            <w:tcW w:w="1417" w:type="dxa"/>
          </w:tcPr>
          <w:p w:rsidR="00E87143" w:rsidRPr="00BE6A1B" w:rsidRDefault="005A390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октября</w:t>
            </w:r>
          </w:p>
        </w:tc>
      </w:tr>
      <w:tr w:rsidR="005A390B" w:rsidRPr="00BE6A1B" w:rsidTr="00E87143">
        <w:tc>
          <w:tcPr>
            <w:tcW w:w="594" w:type="dxa"/>
          </w:tcPr>
          <w:p w:rsidR="005A390B" w:rsidRPr="00BE6A1B" w:rsidRDefault="005A390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09" w:type="dxa"/>
          </w:tcPr>
          <w:p w:rsidR="005A390B" w:rsidRPr="00BE6A1B" w:rsidRDefault="005A390B" w:rsidP="001243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Пересказ сказки «Кошка и мыши»</w:t>
            </w:r>
            <w:r w:rsidR="001243FE">
              <w:rPr>
                <w:rFonts w:ascii="Times New Roman" w:hAnsi="Times New Roman"/>
                <w:sz w:val="28"/>
                <w:szCs w:val="28"/>
              </w:rPr>
              <w:t>,</w:t>
            </w:r>
            <w:r w:rsidR="001243FE" w:rsidRPr="00BE6A1B">
              <w:rPr>
                <w:rFonts w:ascii="Times New Roman" w:hAnsi="Times New Roman"/>
                <w:sz w:val="28"/>
                <w:szCs w:val="28"/>
              </w:rPr>
              <w:t xml:space="preserve"> «Ёж и кошка»</w:t>
            </w:r>
            <w:proofErr w:type="gramStart"/>
            <w:r w:rsidR="001243FE" w:rsidRPr="00BE6A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5A390B" w:rsidRPr="00BE6A1B" w:rsidRDefault="005A390B" w:rsidP="00825A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Учить пересказывать небольшое литературное произведение с помощью </w:t>
            </w:r>
            <w:proofErr w:type="spellStart"/>
            <w:r w:rsidR="00825A60" w:rsidRPr="00BE6A1B">
              <w:rPr>
                <w:rFonts w:ascii="Times New Roman" w:hAnsi="Times New Roman"/>
                <w:sz w:val="28"/>
                <w:szCs w:val="28"/>
              </w:rPr>
              <w:t>мнемо</w:t>
            </w:r>
            <w:r w:rsidR="00CE1511" w:rsidRPr="00BE6A1B">
              <w:rPr>
                <w:rFonts w:ascii="Times New Roman" w:hAnsi="Times New Roman"/>
                <w:sz w:val="28"/>
                <w:szCs w:val="28"/>
              </w:rPr>
              <w:t>таблиц</w:t>
            </w:r>
            <w:proofErr w:type="spellEnd"/>
            <w:r w:rsidR="00825A60" w:rsidRPr="00BE6A1B">
              <w:rPr>
                <w:rFonts w:ascii="Times New Roman" w:hAnsi="Times New Roman"/>
                <w:sz w:val="28"/>
                <w:szCs w:val="28"/>
              </w:rPr>
              <w:t>.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Развивать связную речь, память, формировать лексико-грамматические категории.</w:t>
            </w:r>
          </w:p>
          <w:p w:rsidR="00825A60" w:rsidRPr="00BE6A1B" w:rsidRDefault="00825A60" w:rsidP="00825A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5A60" w:rsidRPr="00BE6A1B" w:rsidRDefault="00825A60" w:rsidP="00825A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90B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5A390B" w:rsidRPr="00BE6A1B" w:rsidRDefault="005A390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825A60" w:rsidRPr="00BE6A1B" w:rsidTr="00D01137">
        <w:tc>
          <w:tcPr>
            <w:tcW w:w="10490" w:type="dxa"/>
            <w:gridSpan w:val="5"/>
          </w:tcPr>
          <w:p w:rsidR="00825A60" w:rsidRPr="00BE6A1B" w:rsidRDefault="00825A60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25A60" w:rsidRPr="00BE6A1B" w:rsidTr="00E87143">
        <w:tc>
          <w:tcPr>
            <w:tcW w:w="594" w:type="dxa"/>
          </w:tcPr>
          <w:p w:rsidR="00825A60" w:rsidRPr="00BE6A1B" w:rsidRDefault="00825A60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09" w:type="dxa"/>
          </w:tcPr>
          <w:p w:rsidR="00825A60" w:rsidRPr="00BE6A1B" w:rsidRDefault="005E6539" w:rsidP="005E65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Составление  описательного рассказа по схеме описание «Дикие животные».</w:t>
            </w:r>
          </w:p>
        </w:tc>
        <w:tc>
          <w:tcPr>
            <w:tcW w:w="4252" w:type="dxa"/>
          </w:tcPr>
          <w:p w:rsidR="005E6539" w:rsidRPr="00BE6A1B" w:rsidRDefault="005E6539" w:rsidP="005E653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составлению описательного рассказа  с помощью схемы описание;</w:t>
            </w:r>
          </w:p>
          <w:p w:rsidR="005E6539" w:rsidRPr="00BE6A1B" w:rsidRDefault="005E6539" w:rsidP="005E653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определить главные свойства и признаки установить последовательность изложения, развивать связную речь.</w:t>
            </w:r>
          </w:p>
          <w:p w:rsidR="00825A60" w:rsidRPr="00BE6A1B" w:rsidRDefault="00825A60" w:rsidP="00825A6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25A60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825A60" w:rsidRPr="00BE6A1B" w:rsidRDefault="005E6539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</w:tr>
      <w:tr w:rsidR="00825A60" w:rsidRPr="00BE6A1B" w:rsidTr="00E87143">
        <w:tc>
          <w:tcPr>
            <w:tcW w:w="594" w:type="dxa"/>
          </w:tcPr>
          <w:p w:rsidR="00825A60" w:rsidRPr="00BE6A1B" w:rsidRDefault="00CE1511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6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825A60" w:rsidRPr="00BE6A1B" w:rsidRDefault="00CE1511" w:rsidP="001243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Пересказ сказки «Про белку», «Лиса и гуси», </w:t>
            </w:r>
          </w:p>
        </w:tc>
        <w:tc>
          <w:tcPr>
            <w:tcW w:w="4252" w:type="dxa"/>
          </w:tcPr>
          <w:p w:rsidR="00CE1511" w:rsidRPr="00BE6A1B" w:rsidRDefault="00CE1511" w:rsidP="00CE1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Учить пересказывать небольшое литературное произведение с помощью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мнемодорожек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. Развивать связную речь, память, вызвать интерес к художественной литературе.</w:t>
            </w:r>
          </w:p>
          <w:p w:rsidR="00825A60" w:rsidRPr="00BE6A1B" w:rsidRDefault="00825A60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5A60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825A60" w:rsidRPr="00BE6A1B" w:rsidRDefault="00CE1511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</w:p>
        </w:tc>
      </w:tr>
      <w:tr w:rsidR="00825A60" w:rsidRPr="00BE6A1B" w:rsidTr="00E87143">
        <w:tc>
          <w:tcPr>
            <w:tcW w:w="594" w:type="dxa"/>
          </w:tcPr>
          <w:p w:rsidR="00825A60" w:rsidRPr="00BE6A1B" w:rsidRDefault="00CE1511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7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09" w:type="dxa"/>
          </w:tcPr>
          <w:p w:rsidR="00825A60" w:rsidRPr="00BE6A1B" w:rsidRDefault="00CE1511" w:rsidP="00CE1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ссказывание о перелетных птицах по схеме описание.</w:t>
            </w:r>
          </w:p>
        </w:tc>
        <w:tc>
          <w:tcPr>
            <w:tcW w:w="4252" w:type="dxa"/>
          </w:tcPr>
          <w:p w:rsidR="00CE1511" w:rsidRPr="00BE6A1B" w:rsidRDefault="00CE1511" w:rsidP="00CE151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Учить составлять небольшой описательный рассказ  с помощью схемы описание. Активизировать знания и речь детей, развивать словарь.</w:t>
            </w:r>
          </w:p>
          <w:p w:rsidR="00825A60" w:rsidRPr="00BE6A1B" w:rsidRDefault="00825A60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5A60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825A60" w:rsidRPr="00BE6A1B" w:rsidRDefault="00CE1511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CE1511" w:rsidRPr="00BE6A1B" w:rsidTr="00E87143">
        <w:tc>
          <w:tcPr>
            <w:tcW w:w="594" w:type="dxa"/>
          </w:tcPr>
          <w:p w:rsidR="00CE1511" w:rsidRPr="00BE6A1B" w:rsidRDefault="00CE1511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8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CE1511" w:rsidRPr="00BE6A1B" w:rsidRDefault="00CE1511" w:rsidP="00CE1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Заучивание стихотворения «Птичка».</w:t>
            </w:r>
          </w:p>
        </w:tc>
        <w:tc>
          <w:tcPr>
            <w:tcW w:w="4252" w:type="dxa"/>
          </w:tcPr>
          <w:p w:rsidR="00CE1511" w:rsidRPr="00BE6A1B" w:rsidRDefault="00DF3D28" w:rsidP="00DF3D2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память и</w:t>
            </w:r>
            <w:r w:rsidR="00CE1511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воени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E1511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а стихотворения при помощи мнемотехники,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звать интерес к заучиванию стихов.</w:t>
            </w:r>
          </w:p>
          <w:p w:rsidR="00DF3D28" w:rsidRPr="00BE6A1B" w:rsidRDefault="00DF3D28" w:rsidP="00DF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11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</w:t>
            </w:r>
          </w:p>
        </w:tc>
        <w:tc>
          <w:tcPr>
            <w:tcW w:w="1417" w:type="dxa"/>
          </w:tcPr>
          <w:p w:rsidR="00CE1511" w:rsidRPr="00BE6A1B" w:rsidRDefault="00BE773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DF3D28" w:rsidRPr="00BE6A1B" w:rsidTr="00E87143">
        <w:tc>
          <w:tcPr>
            <w:tcW w:w="594" w:type="dxa"/>
          </w:tcPr>
          <w:p w:rsidR="00DF3D28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19</w:t>
            </w:r>
            <w:r w:rsidR="00DF3D28"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DF3D28" w:rsidRPr="00BE6A1B" w:rsidRDefault="00BF49F8" w:rsidP="001C10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 w:rsidR="001C10CC">
              <w:rPr>
                <w:rFonts w:ascii="Times New Roman" w:hAnsi="Times New Roman"/>
                <w:sz w:val="28"/>
                <w:szCs w:val="28"/>
              </w:rPr>
              <w:t>Перелетные п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тицы».</w:t>
            </w:r>
          </w:p>
        </w:tc>
        <w:tc>
          <w:tcPr>
            <w:tcW w:w="4252" w:type="dxa"/>
          </w:tcPr>
          <w:p w:rsidR="00DF3D28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вивать художественное творчество, эстетический вкус, мелкую моторику, аккуратность.</w:t>
            </w:r>
          </w:p>
        </w:tc>
        <w:tc>
          <w:tcPr>
            <w:tcW w:w="1418" w:type="dxa"/>
          </w:tcPr>
          <w:p w:rsidR="00DF3D28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воспитате</w:t>
            </w: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ли</w:t>
            </w:r>
          </w:p>
        </w:tc>
        <w:tc>
          <w:tcPr>
            <w:tcW w:w="1417" w:type="dxa"/>
          </w:tcPr>
          <w:p w:rsidR="00DF3D28" w:rsidRPr="00BE6A1B" w:rsidRDefault="00BE7736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2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BE7736" w:rsidRPr="00BE6A1B" w:rsidTr="00E87143">
        <w:tc>
          <w:tcPr>
            <w:tcW w:w="594" w:type="dxa"/>
          </w:tcPr>
          <w:p w:rsidR="00BE7736" w:rsidRPr="00BE6A1B" w:rsidRDefault="00970939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0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BE7736" w:rsidRPr="00BE6A1B" w:rsidRDefault="00BE7736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Беседа об осени, рассматривание иллюстраций</w:t>
            </w:r>
          </w:p>
        </w:tc>
        <w:tc>
          <w:tcPr>
            <w:tcW w:w="4252" w:type="dxa"/>
          </w:tcPr>
          <w:p w:rsidR="00BE7736" w:rsidRPr="00BE6A1B" w:rsidRDefault="00BE7736" w:rsidP="00BE77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Учить выделять существенные признаки, замечать характерные природные явления для их дальнейшего описания; развивать связную речь, лексико-грамматические категории. Развивать внимание, память.</w:t>
            </w:r>
          </w:p>
        </w:tc>
        <w:tc>
          <w:tcPr>
            <w:tcW w:w="1418" w:type="dxa"/>
          </w:tcPr>
          <w:p w:rsidR="00BE7736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BE7736" w:rsidRPr="00BE6A1B" w:rsidRDefault="00BE7736" w:rsidP="00CA1BB8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3 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BE7736" w:rsidRPr="00BE6A1B" w:rsidTr="00E87143">
        <w:tc>
          <w:tcPr>
            <w:tcW w:w="594" w:type="dxa"/>
          </w:tcPr>
          <w:p w:rsidR="00BE7736" w:rsidRPr="00BE6A1B" w:rsidRDefault="00970939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1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BE7736" w:rsidRPr="00BE6A1B" w:rsidRDefault="00BE7736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Экскурсия на участок детского сада. Тема «Деревья осенью».</w:t>
            </w:r>
          </w:p>
        </w:tc>
        <w:tc>
          <w:tcPr>
            <w:tcW w:w="4252" w:type="dxa"/>
          </w:tcPr>
          <w:p w:rsidR="00BE7736" w:rsidRPr="00BE6A1B" w:rsidRDefault="00BE7736" w:rsidP="00BF49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вивать внимание, наблюдательность.</w:t>
            </w:r>
            <w:r w:rsidR="00BF49F8" w:rsidRPr="00BE6A1B">
              <w:rPr>
                <w:rFonts w:ascii="Times New Roman" w:hAnsi="Times New Roman"/>
                <w:sz w:val="28"/>
                <w:szCs w:val="28"/>
              </w:rPr>
              <w:t xml:space="preserve"> Побудить описывать понравившиеся деревья.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Составить несколько предложений о дерев</w:t>
            </w:r>
            <w:r w:rsidR="00BF49F8" w:rsidRPr="00BE6A1B">
              <w:rPr>
                <w:rFonts w:ascii="Times New Roman" w:hAnsi="Times New Roman"/>
                <w:sz w:val="28"/>
                <w:szCs w:val="28"/>
              </w:rPr>
              <w:t>е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9F8" w:rsidRPr="00BE6A1B">
              <w:rPr>
                <w:rFonts w:ascii="Times New Roman" w:hAnsi="Times New Roman"/>
                <w:sz w:val="28"/>
                <w:szCs w:val="28"/>
              </w:rPr>
              <w:t>и объединить в целостный рассказ. Развивать связную речь.</w:t>
            </w:r>
          </w:p>
        </w:tc>
        <w:tc>
          <w:tcPr>
            <w:tcW w:w="1418" w:type="dxa"/>
          </w:tcPr>
          <w:p w:rsidR="00BE7736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воспитатели</w:t>
            </w:r>
          </w:p>
        </w:tc>
        <w:tc>
          <w:tcPr>
            <w:tcW w:w="1417" w:type="dxa"/>
          </w:tcPr>
          <w:p w:rsidR="00BE7736" w:rsidRPr="00BE6A1B" w:rsidRDefault="00BF49F8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E87143" w:rsidRPr="00BE6A1B" w:rsidTr="00E87143">
        <w:tc>
          <w:tcPr>
            <w:tcW w:w="594" w:type="dxa"/>
          </w:tcPr>
          <w:p w:rsidR="00E87143" w:rsidRPr="00BE6A1B" w:rsidRDefault="00970939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2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E87143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Проведение дидактических игр: «Что такое?», «Кто спрятался?»</w:t>
            </w:r>
          </w:p>
        </w:tc>
        <w:tc>
          <w:tcPr>
            <w:tcW w:w="4252" w:type="dxa"/>
          </w:tcPr>
          <w:p w:rsidR="00E87143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азвивать связную речь, лексико-грамматические категории, внимание, память.</w:t>
            </w:r>
          </w:p>
        </w:tc>
        <w:tc>
          <w:tcPr>
            <w:tcW w:w="1418" w:type="dxa"/>
          </w:tcPr>
          <w:p w:rsidR="00E87143" w:rsidRPr="00BE6A1B" w:rsidRDefault="00E87143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:rsidR="00E87143" w:rsidRPr="00BE6A1B" w:rsidRDefault="00E87143" w:rsidP="000705AC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5AC" w:rsidRPr="00BE6A1B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</w:tr>
      <w:tr w:rsidR="00BF49F8" w:rsidRPr="00BE6A1B" w:rsidTr="00E87143">
        <w:tc>
          <w:tcPr>
            <w:tcW w:w="594" w:type="dxa"/>
          </w:tcPr>
          <w:p w:rsidR="00BF49F8" w:rsidRPr="00BE6A1B" w:rsidRDefault="00970939" w:rsidP="005B621B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</w:t>
            </w:r>
            <w:r w:rsidR="005B621B" w:rsidRPr="00BE6A1B">
              <w:rPr>
                <w:rFonts w:ascii="Times New Roman" w:hAnsi="Times New Roman"/>
                <w:sz w:val="28"/>
                <w:szCs w:val="28"/>
              </w:rPr>
              <w:t>3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BF49F8" w:rsidRPr="00BE6A1B" w:rsidRDefault="00BF49F8" w:rsidP="000705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Разучивание стихотворений «Ходит осень в нашем парке», «Маша весело </w:t>
            </w:r>
            <w:r w:rsidR="000705AC" w:rsidRPr="00BE6A1B">
              <w:rPr>
                <w:rFonts w:ascii="Times New Roman" w:hAnsi="Times New Roman"/>
                <w:sz w:val="28"/>
                <w:szCs w:val="28"/>
              </w:rPr>
              <w:t>б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ежит».</w:t>
            </w:r>
          </w:p>
        </w:tc>
        <w:tc>
          <w:tcPr>
            <w:tcW w:w="4252" w:type="dxa"/>
          </w:tcPr>
          <w:p w:rsidR="00BF49F8" w:rsidRPr="00BE6A1B" w:rsidRDefault="00BF49F8" w:rsidP="00BF49F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память и усвоение текста стихотворения при помощи мнемотехники, вызвать интерес к заучиванию стихов.</w:t>
            </w:r>
          </w:p>
          <w:p w:rsidR="00BF49F8" w:rsidRPr="00BE6A1B" w:rsidRDefault="00BF49F8" w:rsidP="008E49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49F8" w:rsidRPr="00BE6A1B" w:rsidRDefault="005B621B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Логопед, родители</w:t>
            </w:r>
          </w:p>
        </w:tc>
        <w:tc>
          <w:tcPr>
            <w:tcW w:w="1417" w:type="dxa"/>
          </w:tcPr>
          <w:p w:rsidR="00BF49F8" w:rsidRPr="00BE6A1B" w:rsidRDefault="000705AC" w:rsidP="00D01137">
            <w:pPr>
              <w:tabs>
                <w:tab w:val="left" w:pos="60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</w:tr>
      <w:tr w:rsidR="00970939" w:rsidRPr="00BE6A1B" w:rsidTr="00E87143">
        <w:tc>
          <w:tcPr>
            <w:tcW w:w="594" w:type="dxa"/>
          </w:tcPr>
          <w:p w:rsidR="00970939" w:rsidRPr="00BE6A1B" w:rsidRDefault="005B621B" w:rsidP="001C10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2</w:t>
            </w:r>
            <w:r w:rsidR="001C10CC">
              <w:rPr>
                <w:rFonts w:ascii="Times New Roman" w:hAnsi="Times New Roman"/>
                <w:sz w:val="28"/>
                <w:szCs w:val="28"/>
              </w:rPr>
              <w:t>4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</w:tcPr>
          <w:p w:rsidR="00970939" w:rsidRPr="00BE6A1B" w:rsidRDefault="00970939" w:rsidP="001C10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Составление схем описания при работе дома в соответствии с лексическими темами. </w:t>
            </w:r>
            <w:r w:rsidR="001C10CC">
              <w:rPr>
                <w:rFonts w:ascii="Times New Roman" w:hAnsi="Times New Roman"/>
                <w:sz w:val="28"/>
                <w:szCs w:val="28"/>
              </w:rPr>
              <w:t>Логопедические а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льбом</w:t>
            </w:r>
            <w:r w:rsidR="001C10CC">
              <w:rPr>
                <w:rFonts w:ascii="Times New Roman" w:hAnsi="Times New Roman"/>
                <w:sz w:val="28"/>
                <w:szCs w:val="28"/>
              </w:rPr>
              <w:t>ы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</w:rPr>
              <w:t>Теремковой</w:t>
            </w:r>
            <w:proofErr w:type="spellEnd"/>
            <w:r w:rsidRPr="00BE6A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70939" w:rsidRPr="00BE6A1B" w:rsidRDefault="00970939" w:rsidP="009709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Активизировать знания, выполнять творческие и дидактические упражнения совместно с родителями при выполнении индивидуальных заданий.</w:t>
            </w:r>
          </w:p>
        </w:tc>
        <w:tc>
          <w:tcPr>
            <w:tcW w:w="1418" w:type="dxa"/>
          </w:tcPr>
          <w:p w:rsidR="00970939" w:rsidRPr="00BE6A1B" w:rsidRDefault="00970939" w:rsidP="009709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</w:tcPr>
          <w:p w:rsidR="00970939" w:rsidRPr="00BE6A1B" w:rsidRDefault="00970939" w:rsidP="00970939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3, 5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970939" w:rsidRPr="00BE6A1B" w:rsidRDefault="00970939" w:rsidP="00970939">
            <w:pPr>
              <w:tabs>
                <w:tab w:val="left" w:pos="6040"/>
              </w:tabs>
              <w:rPr>
                <w:rFonts w:ascii="Times New Roman" w:hAnsi="Times New Roman"/>
                <w:sz w:val="28"/>
                <w:szCs w:val="28"/>
              </w:rPr>
            </w:pPr>
            <w:r w:rsidRPr="00BE6A1B">
              <w:rPr>
                <w:rFonts w:ascii="Times New Roman" w:hAnsi="Times New Roman"/>
                <w:sz w:val="28"/>
                <w:szCs w:val="28"/>
              </w:rPr>
              <w:t xml:space="preserve">1, 2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A1B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  <w:p w:rsidR="00970939" w:rsidRPr="00BE6A1B" w:rsidRDefault="00970939" w:rsidP="009709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D46" w:rsidRPr="00BE6A1B" w:rsidRDefault="00F65D46" w:rsidP="00F65D46">
      <w:pPr>
        <w:tabs>
          <w:tab w:val="left" w:pos="6040"/>
        </w:tabs>
        <w:rPr>
          <w:rFonts w:ascii="Times New Roman" w:hAnsi="Times New Roman"/>
          <w:sz w:val="28"/>
          <w:szCs w:val="28"/>
        </w:rPr>
      </w:pPr>
    </w:p>
    <w:p w:rsidR="00F65D46" w:rsidRPr="001C10CC" w:rsidRDefault="00F65D46" w:rsidP="001C10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10CC">
        <w:rPr>
          <w:rFonts w:ascii="Times New Roman" w:hAnsi="Times New Roman"/>
          <w:b/>
          <w:sz w:val="28"/>
          <w:szCs w:val="28"/>
          <w:lang w:val="en-US" w:eastAsia="ru-RU"/>
        </w:rPr>
        <w:t xml:space="preserve">III </w:t>
      </w:r>
      <w:r w:rsidRPr="001C10CC">
        <w:rPr>
          <w:rFonts w:ascii="Times New Roman" w:hAnsi="Times New Roman"/>
          <w:b/>
          <w:sz w:val="28"/>
          <w:szCs w:val="28"/>
          <w:lang w:eastAsia="ru-RU"/>
        </w:rPr>
        <w:t>ЭТАП – ЗАКЛЮЧИТЕЛЬНЫ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809"/>
        <w:gridCol w:w="4252"/>
        <w:gridCol w:w="1533"/>
        <w:gridCol w:w="1302"/>
      </w:tblGrid>
      <w:tr w:rsidR="00F65D46" w:rsidRPr="00BE6A1B" w:rsidTr="00DC0396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09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533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302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F65D46" w:rsidRPr="00BE6A1B" w:rsidTr="00DC0396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9" w:type="dxa"/>
          </w:tcPr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НОД по теме «Осень»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хемы описание.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C0396" w:rsidRPr="00BE6A1B" w:rsidRDefault="00F65D4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очнить знания детей по теме проекта</w:t>
            </w:r>
            <w:r w:rsidR="00DC0396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. Развитие общих речевых навыков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стематизировать знания детей об осени, об осенних явлениях природы. Закрепить понятия: «Овощи», «Фрукты», «Грибы», «Ягоды», «Перелетные птицы», «Дикие животные нашего леса».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сширить активный словарь по данным темам.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вязной речи.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навыка составления рассказов по схеме описания.</w:t>
            </w:r>
          </w:p>
          <w:p w:rsidR="00DC0396" w:rsidRPr="00BE6A1B" w:rsidRDefault="00DC0396" w:rsidP="00DC039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грамматического строя речи, общей и мелкой моторики.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F65D46" w:rsidRPr="00BE6A1B" w:rsidRDefault="00CA1BB8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огопед</w:t>
            </w:r>
          </w:p>
        </w:tc>
        <w:tc>
          <w:tcPr>
            <w:tcW w:w="1302" w:type="dxa"/>
          </w:tcPr>
          <w:p w:rsidR="00F65D46" w:rsidRPr="00BE6A1B" w:rsidRDefault="00F65D46" w:rsidP="00DC03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396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ноября</w:t>
            </w:r>
          </w:p>
        </w:tc>
      </w:tr>
      <w:tr w:rsidR="00F65D46" w:rsidRPr="00BE6A1B" w:rsidTr="00DC0396">
        <w:tc>
          <w:tcPr>
            <w:tcW w:w="594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09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реализации проекта – презентация.</w:t>
            </w:r>
          </w:p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65D46" w:rsidRPr="00BE6A1B" w:rsidRDefault="00F65D46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ь творческий отчет о проделанной работе в форме электронной презентации.</w:t>
            </w:r>
          </w:p>
        </w:tc>
        <w:tc>
          <w:tcPr>
            <w:tcW w:w="1533" w:type="dxa"/>
          </w:tcPr>
          <w:p w:rsidR="00F65D46" w:rsidRPr="00BE6A1B" w:rsidRDefault="00CA1BB8" w:rsidP="00D011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302" w:type="dxa"/>
          </w:tcPr>
          <w:p w:rsidR="00F65D46" w:rsidRPr="00BE6A1B" w:rsidRDefault="00F65D46" w:rsidP="00DC03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CA1BB8" w:rsidRPr="00BE6A1B">
              <w:rPr>
                <w:rFonts w:ascii="Times New Roman" w:hAnsi="Times New Roman"/>
                <w:sz w:val="28"/>
                <w:szCs w:val="28"/>
              </w:rPr>
              <w:t>нед</w:t>
            </w:r>
            <w:r w:rsidR="00CA1BB8">
              <w:rPr>
                <w:rFonts w:ascii="Times New Roman" w:hAnsi="Times New Roman"/>
                <w:sz w:val="28"/>
                <w:szCs w:val="28"/>
              </w:rPr>
              <w:t>еля</w:t>
            </w:r>
            <w:r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396" w:rsidRPr="00BE6A1B">
              <w:rPr>
                <w:rFonts w:ascii="Times New Roman" w:hAnsi="Times New Roman"/>
                <w:sz w:val="28"/>
                <w:szCs w:val="28"/>
                <w:lang w:eastAsia="ru-RU"/>
              </w:rPr>
              <w:t>ноября</w:t>
            </w:r>
          </w:p>
        </w:tc>
      </w:tr>
    </w:tbl>
    <w:p w:rsidR="00AA7E3A" w:rsidRDefault="00AA7E3A" w:rsidP="00F65D46">
      <w:pPr>
        <w:tabs>
          <w:tab w:val="left" w:pos="6040"/>
        </w:tabs>
        <w:rPr>
          <w:rFonts w:ascii="Times New Roman" w:hAnsi="Times New Roman"/>
          <w:sz w:val="28"/>
          <w:szCs w:val="28"/>
          <w:lang w:eastAsia="ru-RU"/>
        </w:rPr>
      </w:pPr>
    </w:p>
    <w:p w:rsidR="00F65D46" w:rsidRPr="00BE6A1B" w:rsidRDefault="00F65D46" w:rsidP="00F65D46">
      <w:pPr>
        <w:tabs>
          <w:tab w:val="left" w:pos="60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  <w:lang w:eastAsia="ru-RU"/>
        </w:rPr>
        <w:t>Результативность.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Реализовав данный проект,   я пыталась решить проблемы развития описательной монологической речи у детей старшего дошкольного возраста. Дети  стали более уверенными, с большей охотой рассказывают именно с помощью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и схемы описание.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При составлении </w:t>
      </w: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>описательных рассказов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по лексическим темам при помощи схем, которые служили своеобразным </w:t>
      </w: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рительным планом,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дети научились самостоятельно определять главные свойства и признаки рассматриваемого предмета, устанавливать последовательность изложения выявленных признаков.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При </w:t>
      </w:r>
      <w:r w:rsidRPr="00BE6A1B">
        <w:rPr>
          <w:rFonts w:ascii="Times New Roman" w:hAnsi="Times New Roman"/>
          <w:b/>
          <w:bCs/>
          <w:sz w:val="28"/>
          <w:szCs w:val="28"/>
          <w:lang w:eastAsia="ru-RU"/>
        </w:rPr>
        <w:t>заучивании стихотворений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позволило облегчить и ускорить процесс запоминания и усвоения текстов, тем самым развивалась их память. При этом виде деятельности включались не только слуховые, но и зрительные анализаторы, когда дети легко вспоминают картинку, а потом припоминают слова.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При пересказе совершенствовалась структура речи, ее выразительность, умение строить предложения.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помогали детям видеть всех действующих лиц, внимание детей уже концентрировалось на правильном построении предложений, на воспроизведении в своей речи необходимых выражений. 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ab/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Словарный запас детей из </w:t>
      </w:r>
      <w:proofErr w:type="gramStart"/>
      <w:r w:rsidRPr="00BE6A1B">
        <w:rPr>
          <w:rFonts w:ascii="Times New Roman" w:hAnsi="Times New Roman"/>
          <w:sz w:val="28"/>
          <w:szCs w:val="28"/>
          <w:lang w:eastAsia="ru-RU"/>
        </w:rPr>
        <w:t>пассивного</w:t>
      </w:r>
      <w:proofErr w:type="gram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(в основном) превратился в активный и обогатился новыми прилагательными, наречиями, дополнениями по лексическим темам. Дети научились правильно оформлять свою мысль в виде предложения. Речевая активность повысилась, они с желанием стали общаться с товарищами и взрослыми. Научились составлять рассказы из пяти и более предложений, используя мнемотехнику и схемы описание. У многих детей автоматизировалось произношение поставленных звуков. Появился интерес к заучиванию стихов, скороговорок, загадок.</w:t>
      </w:r>
      <w:r w:rsidRPr="00BE6A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6A1B">
        <w:rPr>
          <w:rFonts w:ascii="Times New Roman" w:hAnsi="Times New Roman"/>
          <w:sz w:val="28"/>
          <w:szCs w:val="28"/>
          <w:lang w:eastAsia="ru-RU"/>
        </w:rPr>
        <w:t xml:space="preserve">Ребята активнее стали работать на занятиях. У них сконцентрировались наблюдательность, внимание, память, усидчивость; повысилось творческое воображение, логическое и образное мышление. </w:t>
      </w:r>
    </w:p>
    <w:p w:rsidR="00F65D46" w:rsidRPr="00BE6A1B" w:rsidRDefault="00F65D46" w:rsidP="00F65D46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Содержание проекта включало в себя активную работу воспитателей и родителей. Что позволило более эффективно реализовать задачи проекта, добиться положительных результатов. 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Планирую использовать  в будущем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ы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  при обучении детей и развитию связной речи. В дальнейшем предполагаю подвести  детей  к самостоятельному составлению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– дети предлагают, взрослый рисует схему, а затем составить </w:t>
      </w:r>
      <w:proofErr w:type="spellStart"/>
      <w:r w:rsidRPr="00BE6A1B">
        <w:rPr>
          <w:rFonts w:ascii="Times New Roman" w:hAnsi="Times New Roman"/>
          <w:sz w:val="28"/>
          <w:szCs w:val="28"/>
          <w:lang w:eastAsia="ru-RU"/>
        </w:rPr>
        <w:t>мнемотаблицу</w:t>
      </w:r>
      <w:proofErr w:type="spellEnd"/>
      <w:r w:rsidRPr="00BE6A1B">
        <w:rPr>
          <w:rFonts w:ascii="Times New Roman" w:hAnsi="Times New Roman"/>
          <w:sz w:val="28"/>
          <w:szCs w:val="28"/>
          <w:lang w:eastAsia="ru-RU"/>
        </w:rPr>
        <w:t xml:space="preserve"> самостоятельно. Сначала -  по описанию отдельного предмета, потом небольшого рассказа.   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E6A1B">
        <w:rPr>
          <w:rFonts w:ascii="Times New Roman" w:hAnsi="Times New Roman"/>
          <w:sz w:val="28"/>
          <w:szCs w:val="28"/>
          <w:lang w:eastAsia="ru-RU"/>
        </w:rPr>
        <w:t xml:space="preserve">     Чем раньше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 </w:t>
      </w:r>
    </w:p>
    <w:p w:rsidR="00F65D46" w:rsidRPr="00BE6A1B" w:rsidRDefault="00F65D46" w:rsidP="00F65D46">
      <w:pPr>
        <w:pStyle w:val="a3"/>
        <w:rPr>
          <w:rFonts w:ascii="Times New Roman" w:hAnsi="Times New Roman"/>
          <w:sz w:val="28"/>
          <w:szCs w:val="28"/>
        </w:rPr>
      </w:pPr>
    </w:p>
    <w:p w:rsidR="00677EC0" w:rsidRPr="00BE6A1B" w:rsidRDefault="00677EC0" w:rsidP="00700460">
      <w:pPr>
        <w:pStyle w:val="a3"/>
        <w:rPr>
          <w:rFonts w:ascii="Times New Roman" w:hAnsi="Times New Roman"/>
          <w:sz w:val="28"/>
          <w:szCs w:val="28"/>
        </w:rPr>
      </w:pPr>
    </w:p>
    <w:sectPr w:rsidR="00677EC0" w:rsidRPr="00BE6A1B" w:rsidSect="00FB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9CD"/>
    <w:multiLevelType w:val="multilevel"/>
    <w:tmpl w:val="B33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F7437"/>
    <w:multiLevelType w:val="hybridMultilevel"/>
    <w:tmpl w:val="6752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76049"/>
    <w:multiLevelType w:val="multilevel"/>
    <w:tmpl w:val="1D7C74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498D67C3"/>
    <w:multiLevelType w:val="multilevel"/>
    <w:tmpl w:val="05F2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C7A08"/>
    <w:multiLevelType w:val="hybridMultilevel"/>
    <w:tmpl w:val="280CCC12"/>
    <w:lvl w:ilvl="0" w:tplc="27844E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E5D"/>
    <w:rsid w:val="00013E30"/>
    <w:rsid w:val="0005077E"/>
    <w:rsid w:val="00052733"/>
    <w:rsid w:val="000705AC"/>
    <w:rsid w:val="000A0E74"/>
    <w:rsid w:val="000A5037"/>
    <w:rsid w:val="000D65EE"/>
    <w:rsid w:val="000E459E"/>
    <w:rsid w:val="001047DF"/>
    <w:rsid w:val="00112221"/>
    <w:rsid w:val="001243FE"/>
    <w:rsid w:val="00161424"/>
    <w:rsid w:val="001B1E5D"/>
    <w:rsid w:val="001C10CC"/>
    <w:rsid w:val="001D421A"/>
    <w:rsid w:val="00233C46"/>
    <w:rsid w:val="002766C7"/>
    <w:rsid w:val="002B7D96"/>
    <w:rsid w:val="0032284A"/>
    <w:rsid w:val="00332571"/>
    <w:rsid w:val="00335CBA"/>
    <w:rsid w:val="0035376F"/>
    <w:rsid w:val="00360F27"/>
    <w:rsid w:val="00457C15"/>
    <w:rsid w:val="004868FB"/>
    <w:rsid w:val="005052BB"/>
    <w:rsid w:val="00512640"/>
    <w:rsid w:val="00564891"/>
    <w:rsid w:val="005A390B"/>
    <w:rsid w:val="005B621B"/>
    <w:rsid w:val="005D25EA"/>
    <w:rsid w:val="005E6539"/>
    <w:rsid w:val="005F3E77"/>
    <w:rsid w:val="006202B0"/>
    <w:rsid w:val="00626F31"/>
    <w:rsid w:val="0063258C"/>
    <w:rsid w:val="00661899"/>
    <w:rsid w:val="00677EC0"/>
    <w:rsid w:val="006F44C3"/>
    <w:rsid w:val="00700460"/>
    <w:rsid w:val="00704186"/>
    <w:rsid w:val="007300D3"/>
    <w:rsid w:val="007C48DE"/>
    <w:rsid w:val="007E1870"/>
    <w:rsid w:val="007E49D1"/>
    <w:rsid w:val="00825A60"/>
    <w:rsid w:val="008459E0"/>
    <w:rsid w:val="00867A82"/>
    <w:rsid w:val="008E491B"/>
    <w:rsid w:val="009406A7"/>
    <w:rsid w:val="00962303"/>
    <w:rsid w:val="00970939"/>
    <w:rsid w:val="009A16D5"/>
    <w:rsid w:val="00A97CDB"/>
    <w:rsid w:val="00AA7E3A"/>
    <w:rsid w:val="00AE79BB"/>
    <w:rsid w:val="00B011C0"/>
    <w:rsid w:val="00B23311"/>
    <w:rsid w:val="00B866F2"/>
    <w:rsid w:val="00BA538B"/>
    <w:rsid w:val="00BE6A1B"/>
    <w:rsid w:val="00BE7736"/>
    <w:rsid w:val="00BF49F8"/>
    <w:rsid w:val="00C73DC2"/>
    <w:rsid w:val="00CA1BB8"/>
    <w:rsid w:val="00CE1511"/>
    <w:rsid w:val="00D01137"/>
    <w:rsid w:val="00D03197"/>
    <w:rsid w:val="00D20E61"/>
    <w:rsid w:val="00D76CCF"/>
    <w:rsid w:val="00DC0396"/>
    <w:rsid w:val="00DD05EB"/>
    <w:rsid w:val="00DE3777"/>
    <w:rsid w:val="00DF3D28"/>
    <w:rsid w:val="00E2399E"/>
    <w:rsid w:val="00E87143"/>
    <w:rsid w:val="00EC1881"/>
    <w:rsid w:val="00F65D46"/>
    <w:rsid w:val="00FB42F5"/>
    <w:rsid w:val="00FD23F1"/>
    <w:rsid w:val="00FE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5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6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E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F3E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325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E8BA-5D5C-40B9-8296-47E761F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cp:lastPrinted>2013-11-25T18:59:00Z</cp:lastPrinted>
  <dcterms:created xsi:type="dcterms:W3CDTF">2013-11-12T18:23:00Z</dcterms:created>
  <dcterms:modified xsi:type="dcterms:W3CDTF">2014-04-13T12:30:00Z</dcterms:modified>
</cp:coreProperties>
</file>